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1624"/>
        <w:gridCol w:w="1417"/>
        <w:gridCol w:w="1276"/>
      </w:tblGrid>
      <w:tr w:rsidR="00B1524A" w:rsidTr="00735EEA">
        <w:tc>
          <w:tcPr>
            <w:tcW w:w="675" w:type="dxa"/>
            <w:vAlign w:val="center"/>
          </w:tcPr>
          <w:p w:rsidR="00B1524A" w:rsidRPr="00B1524A" w:rsidRDefault="00B1524A" w:rsidP="006D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4A">
              <w:rPr>
                <w:rStyle w:val="295pt"/>
                <w:rFonts w:eastAsia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1624" w:type="dxa"/>
            <w:vAlign w:val="center"/>
          </w:tcPr>
          <w:p w:rsidR="00B1524A" w:rsidRPr="00B1524A" w:rsidRDefault="00B1524A" w:rsidP="006D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4A">
              <w:rPr>
                <w:rStyle w:val="295pt"/>
                <w:rFonts w:eastAsiaTheme="minorHAnsi"/>
                <w:b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1417" w:type="dxa"/>
            <w:vAlign w:val="center"/>
          </w:tcPr>
          <w:p w:rsidR="00B1524A" w:rsidRPr="00B1524A" w:rsidRDefault="00B1524A" w:rsidP="006D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4A">
              <w:rPr>
                <w:rStyle w:val="295pt"/>
                <w:rFonts w:eastAsiaTheme="minorHAnsi"/>
                <w:b/>
                <w:sz w:val="24"/>
                <w:szCs w:val="24"/>
              </w:rPr>
              <w:t>Единица</w:t>
            </w:r>
          </w:p>
          <w:p w:rsidR="00B1524A" w:rsidRPr="00B1524A" w:rsidRDefault="00B1524A" w:rsidP="006D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4A">
              <w:rPr>
                <w:rStyle w:val="295pt"/>
                <w:rFonts w:eastAsiaTheme="minorHAnsi"/>
                <w:b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B1524A" w:rsidRPr="00B1524A" w:rsidRDefault="00B1524A" w:rsidP="006D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4A">
              <w:rPr>
                <w:rStyle w:val="295pt"/>
                <w:rFonts w:eastAsiaTheme="minorHAnsi"/>
                <w:b/>
                <w:sz w:val="24"/>
                <w:szCs w:val="24"/>
              </w:rPr>
              <w:t>Количество</w:t>
            </w:r>
          </w:p>
        </w:tc>
      </w:tr>
      <w:tr w:rsidR="00B1524A" w:rsidTr="00735EEA">
        <w:trPr>
          <w:trHeight w:val="559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B1524A" w:rsidRPr="0094637A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икроволновая печь;</w:t>
            </w:r>
          </w:p>
          <w:p w:rsidR="00B1524A" w:rsidRPr="006D0204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220в; 2.2квт; фаз-1;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420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B1524A" w:rsidRPr="006D0204" w:rsidRDefault="00B1524A" w:rsidP="008C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Электрочайник; 220в, 2квт,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427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B1524A" w:rsidRPr="006D0204" w:rsidRDefault="00B1524A" w:rsidP="008C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Шкаф для химических реактивов; габарит:800x420x187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421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B1524A" w:rsidRPr="006D0204" w:rsidRDefault="00B1524A" w:rsidP="008C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лабораторной посуды;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габарит:800x420x187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1387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B1524A" w:rsidRPr="0094637A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Шкаф вытяжной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аторный; оборудован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 xml:space="preserve">раковиной с сифоном, смесителем с кранами </w:t>
            </w:r>
            <w:proofErr w:type="spellStart"/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и гор, воды, светильником, выключате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розеткой; габарит:1200x865x2200; 220в, 1ф,</w:t>
            </w:r>
          </w:p>
          <w:p w:rsidR="00B1524A" w:rsidRPr="0094637A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1квт, подключается к сети через розетку, 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 xml:space="preserve">оды </w:t>
            </w:r>
            <w:proofErr w:type="spellStart"/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=15, расход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; подвод гор. воды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ду-15, расход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08 л/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 xml:space="preserve">отвод в канализацию </w:t>
            </w:r>
            <w:proofErr w:type="spellStart"/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=50; вытяжная вентиляция</w:t>
            </w:r>
          </w:p>
          <w:p w:rsidR="00B1524A" w:rsidRPr="006D0204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x510; имеется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заслонка для регул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воздуха</w:t>
            </w:r>
          </w:p>
        </w:tc>
        <w:tc>
          <w:tcPr>
            <w:tcW w:w="1417" w:type="dxa"/>
          </w:tcPr>
          <w:p w:rsidR="00B1524A" w:rsidRPr="00D32FC0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557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B1524A" w:rsidRPr="0094637A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подсобная; с полкой за распашной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дверкой; верх -ламинирован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ab/>
              <w:t>термостойким и</w:t>
            </w:r>
          </w:p>
          <w:p w:rsidR="00B1524A" w:rsidRPr="006D0204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химически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ластиком;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габарит:500x600x76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551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B1524A" w:rsidRDefault="00B1524A" w:rsidP="00AC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Стол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анта; верх покрыт пластиком;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габарит:</w:t>
            </w:r>
          </w:p>
          <w:p w:rsidR="00B1524A" w:rsidRPr="006D0204" w:rsidRDefault="00B1524A" w:rsidP="00AC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1200-2500)x(600-700)x(760-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rPr>
          <w:trHeight w:val="573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B1524A" w:rsidRPr="006D0204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бортика);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 xml:space="preserve">вер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 пластиком или термостойким, химически с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тойки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ом; </w:t>
            </w:r>
            <w:r w:rsidRPr="0094637A">
              <w:rPr>
                <w:rFonts w:ascii="Times New Roman" w:hAnsi="Times New Roman" w:cs="Times New Roman"/>
                <w:sz w:val="24"/>
                <w:szCs w:val="24"/>
              </w:rPr>
              <w:t>габарит:1200x600x80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90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Style w:val="275pt"/>
                <w:rFonts w:eastAsiaTheme="minorHAnsi"/>
                <w:sz w:val="24"/>
                <w:szCs w:val="24"/>
              </w:rPr>
              <w:t>Прибор для определения анализа воды; 220в; 1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ab/>
              <w:t>через 2 розетки по 0,5квт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Align w:val="center"/>
          </w:tcPr>
          <w:p w:rsidR="00B1524A" w:rsidRPr="00AC54A9" w:rsidRDefault="00B1524A" w:rsidP="00D32FC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37A">
              <w:rPr>
                <w:rStyle w:val="275pt"/>
                <w:rFonts w:eastAsiaTheme="minorHAnsi"/>
                <w:sz w:val="24"/>
                <w:szCs w:val="24"/>
              </w:rPr>
              <w:t xml:space="preserve">Тележка грузовая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м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 xml:space="preserve">етал.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со съемными решетчатыми 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>огражд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ениями; грузоподъемность-200кг; 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>габарит:960x650x85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90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Style w:val="275pt"/>
                <w:rFonts w:eastAsiaTheme="minorHAnsi"/>
                <w:sz w:val="24"/>
                <w:szCs w:val="24"/>
              </w:rPr>
              <w:t xml:space="preserve">Контейнер для хранения стирального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порошка 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>габарит:962x689x1465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  <w:vAlign w:val="center"/>
          </w:tcPr>
          <w:p w:rsidR="00B1524A" w:rsidRPr="0094637A" w:rsidRDefault="00B1524A" w:rsidP="0094637A">
            <w:pPr>
              <w:rPr>
                <w:rStyle w:val="275pt"/>
                <w:rFonts w:eastAsiaTheme="minorHAnsi"/>
                <w:sz w:val="24"/>
                <w:szCs w:val="24"/>
              </w:rPr>
            </w:pPr>
            <w:proofErr w:type="spellStart"/>
            <w:r w:rsidRPr="0094637A">
              <w:rPr>
                <w:rStyle w:val="275pt"/>
                <w:rFonts w:eastAsiaTheme="minorHAnsi"/>
                <w:sz w:val="24"/>
                <w:szCs w:val="24"/>
              </w:rPr>
              <w:t>Межстолье</w:t>
            </w:r>
            <w:proofErr w:type="spellEnd"/>
            <w:r w:rsidRPr="0094637A">
              <w:rPr>
                <w:rStyle w:val="275pt"/>
                <w:rFonts w:eastAsiaTheme="minorHAnsi"/>
                <w:sz w:val="24"/>
                <w:szCs w:val="24"/>
              </w:rPr>
              <w:t>;</w:t>
            </w:r>
          </w:p>
          <w:p w:rsidR="00B1524A" w:rsidRPr="006D0204" w:rsidRDefault="00B1524A" w:rsidP="0094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г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>абарит:1551x601x801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AC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Тележка для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м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>окрого белья; габарит:1100x405x98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90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A">
              <w:rPr>
                <w:rStyle w:val="275pt"/>
                <w:rFonts w:eastAsiaTheme="minorHAnsi"/>
                <w:sz w:val="24"/>
                <w:szCs w:val="24"/>
              </w:rPr>
              <w:t>Стеллаж; габарит:1200x850x178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  <w:vAlign w:val="center"/>
          </w:tcPr>
          <w:p w:rsidR="00B1524A" w:rsidRPr="00AC54A9" w:rsidRDefault="00B1524A" w:rsidP="00AC54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37A">
              <w:rPr>
                <w:rStyle w:val="275pt"/>
                <w:rFonts w:eastAsiaTheme="minorHAnsi"/>
                <w:sz w:val="24"/>
                <w:szCs w:val="24"/>
              </w:rPr>
              <w:t>Т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ележка для грязного белья 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>габарит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: </w:t>
            </w:r>
            <w:r w:rsidRPr="0094637A">
              <w:rPr>
                <w:rStyle w:val="275pt"/>
                <w:rFonts w:eastAsiaTheme="minorHAnsi"/>
                <w:sz w:val="24"/>
                <w:szCs w:val="24"/>
              </w:rPr>
              <w:t>860x700x978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D32F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4A9">
              <w:rPr>
                <w:rStyle w:val="275pt"/>
                <w:rFonts w:eastAsiaTheme="minorHAnsi"/>
                <w:sz w:val="24"/>
                <w:szCs w:val="24"/>
              </w:rPr>
              <w:t>Сушил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ьная машина с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электрообогревом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;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производител</w:t>
            </w:r>
            <w:r>
              <w:rPr>
                <w:rStyle w:val="275pt"/>
                <w:rFonts w:eastAsiaTheme="minorHAnsi"/>
                <w:sz w:val="24"/>
                <w:szCs w:val="24"/>
              </w:rPr>
              <w:t>ьность- 25кг/час; остаточная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 xml:space="preserve"> влажность белья 10%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габарит:1370x885x1835;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 xml:space="preserve">380в,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30 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квт (электронагреватель) + 1,1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 квт (привод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электродвига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теля); вентиляция -не менее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2000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proofErr w:type="spellStart"/>
            <w:r w:rsidRPr="00AC54A9">
              <w:rPr>
                <w:rStyle w:val="275pt"/>
                <w:rFonts w:eastAsiaTheme="minorHAnsi"/>
                <w:sz w:val="24"/>
                <w:szCs w:val="24"/>
              </w:rPr>
              <w:t>куб.м</w:t>
            </w:r>
            <w:proofErr w:type="spellEnd"/>
            <w:r w:rsidRPr="00AC54A9">
              <w:rPr>
                <w:rStyle w:val="275pt"/>
                <w:rFonts w:eastAsiaTheme="minorHAnsi"/>
                <w:sz w:val="24"/>
                <w:szCs w:val="24"/>
              </w:rPr>
              <w:t>/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час; вентилятор встроенный;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 xml:space="preserve">машина устанавливается на фундаменте 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rPr>
          <w:trHeight w:val="985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D006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К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аландр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гладильный с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электрообогревом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;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произ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водительность- 40-50кг/час;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габарит: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1050x2650x1110; 380в, 25,2квт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 xml:space="preserve">(электронагреватель) + 0,37квт (двигатель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вентилятора) + 2,4квт (привод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электродвига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теля); устанавливается на,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фундаменте; вытяжная вентиляция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- 600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proofErr w:type="spellStart"/>
            <w:r w:rsidRPr="00AC54A9">
              <w:rPr>
                <w:rStyle w:val="275pt"/>
                <w:rFonts w:eastAsiaTheme="minorHAnsi"/>
                <w:sz w:val="24"/>
                <w:szCs w:val="24"/>
              </w:rPr>
              <w:t>ку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б.м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/час; </w:t>
            </w:r>
            <w:r w:rsidRPr="00AC54A9">
              <w:rPr>
                <w:rStyle w:val="275pt"/>
                <w:rFonts w:eastAsiaTheme="minorHAnsi"/>
                <w:sz w:val="24"/>
                <w:szCs w:val="24"/>
              </w:rPr>
              <w:t>вентилятор встроенный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  <w:vAlign w:val="center"/>
          </w:tcPr>
          <w:p w:rsidR="00B1524A" w:rsidRDefault="00B1524A" w:rsidP="001B66FE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1B66FE">
              <w:rPr>
                <w:rStyle w:val="275pt"/>
                <w:rFonts w:eastAsiaTheme="minorHAnsi"/>
                <w:sz w:val="24"/>
                <w:szCs w:val="24"/>
              </w:rPr>
              <w:t xml:space="preserve">Машина стиральная с </w:t>
            </w:r>
            <w:proofErr w:type="spellStart"/>
            <w:r w:rsidRPr="001B66FE">
              <w:rPr>
                <w:rStyle w:val="275pt"/>
                <w:rFonts w:eastAsiaTheme="minorHAnsi"/>
                <w:sz w:val="24"/>
                <w:szCs w:val="24"/>
              </w:rPr>
              <w:t>электроо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богревом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;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производительность- 10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 кг/час;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габари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т:950x845x1250;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380в, 15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квт (электр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онагреватель) + 1,7/1,32квт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(электропривод/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отжим); подвод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хол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. (расход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210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л/ч) и гор. (расход 140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л/ч) воды; давление (в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 xml:space="preserve">оды </w:t>
            </w:r>
          </w:p>
          <w:p w:rsidR="00B1524A" w:rsidRPr="006D0204" w:rsidRDefault="00B1524A" w:rsidP="001B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FE">
              <w:rPr>
                <w:rStyle w:val="275pt"/>
                <w:rFonts w:eastAsiaTheme="minorHAnsi"/>
                <w:sz w:val="24"/>
                <w:szCs w:val="24"/>
              </w:rPr>
              <w:t>2-4атм.; ка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нализация;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паропеноотвод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;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устанавливается на фундаменте; фундамент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ные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болты в комплекте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1B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FE">
              <w:rPr>
                <w:rStyle w:val="275pt"/>
                <w:rFonts w:eastAsiaTheme="minorHAnsi"/>
                <w:sz w:val="24"/>
                <w:szCs w:val="24"/>
              </w:rPr>
              <w:t>Машина стиральная с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электроовогревом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;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производите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льность- 25кг/час; габарит: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 xml:space="preserve">1200x1200x1430; 380в,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30 квт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(электронагреватель) + 2,2/1,5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 квт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(электропривод/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отжим); подвод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хол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. (расход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>900л/ч) и гор. (расход 600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 л/ч) воды; давление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 xml:space="preserve">воды 2-4атм.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канализация;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паропеноотвод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; </w:t>
            </w:r>
            <w:r w:rsidRPr="001B66FE">
              <w:rPr>
                <w:rStyle w:val="275pt"/>
                <w:rFonts w:eastAsiaTheme="minorHAnsi"/>
                <w:sz w:val="24"/>
                <w:szCs w:val="24"/>
              </w:rPr>
              <w:t xml:space="preserve">устанавливается на фундаменте; фундаментные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болты в комплекте 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vAlign w:val="center"/>
          </w:tcPr>
          <w:p w:rsidR="00B1524A" w:rsidRPr="001B66FE" w:rsidRDefault="00B1524A" w:rsidP="00D006DC">
            <w:pPr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сс гладильный; 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ка и глажение выстиранного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жатого мелкого прямого и фасонного бель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тельность не менее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г/ч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точная влажность белья-0-5%;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ва -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ий; габари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20x1780x1106; 380 в;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8к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электронаг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еля} +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52к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тродвигателя вентилятора); фаз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3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авливается на фундаменте; подвод сжа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духа: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МП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, d-10 м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вентилятору подсоединяют</w:t>
            </w:r>
          </w:p>
          <w:p w:rsidR="00B1524A" w:rsidRPr="001B66FE" w:rsidRDefault="00B1524A" w:rsidP="00D006DC">
            <w:pPr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гоотвод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убу 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-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выводят ее за пределы помещ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льный расход воздуха-0.364 </w:t>
            </w:r>
            <w:proofErr w:type="spellStart"/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кг; нужно</w:t>
            </w:r>
          </w:p>
          <w:p w:rsidR="00B1524A" w:rsidRDefault="00B1524A" w:rsidP="00D006DC">
            <w:pPr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изо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нию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ода конденса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меется болт защитного 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зем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тяжка </w:t>
            </w:r>
          </w:p>
          <w:p w:rsidR="00B1524A" w:rsidRPr="008D086C" w:rsidRDefault="00B1524A" w:rsidP="00D006DC">
            <w:pPr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 1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proofErr w:type="spellStart"/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б.м</w:t>
            </w:r>
            <w:proofErr w:type="spellEnd"/>
            <w:r w:rsidRPr="001B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ч; вентилятор встроенный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24" w:type="dxa"/>
            <w:vAlign w:val="center"/>
          </w:tcPr>
          <w:p w:rsidR="00B1524A" w:rsidRPr="006F3406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6F3406">
              <w:rPr>
                <w:rStyle w:val="275pt"/>
                <w:rFonts w:eastAsiaTheme="minorHAnsi"/>
                <w:sz w:val="24"/>
                <w:szCs w:val="24"/>
              </w:rPr>
              <w:t>Центрифуга; отжим влаги из белья;</w:t>
            </w:r>
          </w:p>
          <w:p w:rsidR="00B1524A" w:rsidRPr="006F3406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6F3406">
              <w:rPr>
                <w:rStyle w:val="275pt"/>
                <w:rFonts w:eastAsiaTheme="minorHAnsi"/>
                <w:sz w:val="24"/>
                <w:szCs w:val="24"/>
              </w:rPr>
              <w:t>производительность - 150 кг/ч; загрузочная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масса-25 кг; продолжительность отжима 5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мин;</w:t>
            </w:r>
          </w:p>
          <w:p w:rsidR="00B1524A" w:rsidRPr="006F3406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остаточная влажность 45-50%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;</w:t>
            </w:r>
          </w:p>
          <w:p w:rsidR="00B1524A" w:rsidRPr="006F3406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г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абарит:1025x840x1130; 380 в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3 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квт; фаз. 3;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устанавливается на фундаменте; </w:t>
            </w:r>
            <w:proofErr w:type="spellStart"/>
            <w:r w:rsidRPr="006F3406">
              <w:rPr>
                <w:rStyle w:val="275pt"/>
                <w:rFonts w:eastAsiaTheme="minorHAnsi"/>
                <w:sz w:val="24"/>
                <w:szCs w:val="24"/>
              </w:rPr>
              <w:t>подключ</w:t>
            </w:r>
            <w:proofErr w:type="spellEnd"/>
            <w:r w:rsidRPr="006F3406">
              <w:rPr>
                <w:rStyle w:val="275pt"/>
                <w:rFonts w:eastAsiaTheme="minorHAnsi"/>
                <w:sz w:val="24"/>
                <w:szCs w:val="24"/>
              </w:rPr>
              <w:t>.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к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 сети</w:t>
            </w:r>
          </w:p>
          <w:p w:rsidR="00B1524A" w:rsidRPr="006F3406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ч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ерез </w:t>
            </w:r>
            <w:proofErr w:type="spellStart"/>
            <w:r w:rsidRPr="006F3406">
              <w:rPr>
                <w:rStyle w:val="275pt"/>
                <w:rFonts w:eastAsiaTheme="minorHAnsi"/>
                <w:sz w:val="24"/>
                <w:szCs w:val="24"/>
              </w:rPr>
              <w:t>электрошкаф</w:t>
            </w:r>
            <w:proofErr w:type="spellEnd"/>
            <w:r w:rsidRPr="006F3406">
              <w:rPr>
                <w:rStyle w:val="275pt"/>
                <w:rFonts w:eastAsiaTheme="minorHAnsi"/>
                <w:sz w:val="24"/>
                <w:szCs w:val="24"/>
              </w:rPr>
              <w:t>; требуется защитное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заземление; отвод в канализацию д=50 (сливной</w:t>
            </w:r>
          </w:p>
          <w:p w:rsidR="00B1524A" w:rsidRPr="006D0204" w:rsidRDefault="00B1524A" w:rsidP="006F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06">
              <w:rPr>
                <w:rStyle w:val="275pt"/>
                <w:rFonts w:eastAsiaTheme="minorHAnsi"/>
                <w:sz w:val="24"/>
                <w:szCs w:val="24"/>
              </w:rPr>
              <w:t>патрубок) предусмотреть сливную ворон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vAlign w:val="center"/>
          </w:tcPr>
          <w:p w:rsidR="00B1524A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6F3406">
              <w:rPr>
                <w:rStyle w:val="275pt"/>
                <w:rFonts w:eastAsiaTheme="minorHAnsi"/>
                <w:sz w:val="24"/>
                <w:szCs w:val="24"/>
              </w:rPr>
              <w:t>Холодильник однокамерный электрический бытовой;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</w:p>
          <w:p w:rsidR="00B1524A" w:rsidRPr="00313B67" w:rsidRDefault="00B1524A" w:rsidP="006F34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F3406">
              <w:rPr>
                <w:rStyle w:val="275pt"/>
                <w:rFonts w:eastAsiaTheme="minorHAnsi"/>
                <w:sz w:val="24"/>
                <w:szCs w:val="24"/>
              </w:rPr>
              <w:t>габарит: 600х600х(1250-1475}; 1ф, 0.2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квт; через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  <w:vAlign w:val="bottom"/>
          </w:tcPr>
          <w:p w:rsidR="00B1524A" w:rsidRPr="006F3406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Рециркулятор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 бактерицидный 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настенный/потолочный; может работать в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п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рисутствии людей; производительность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–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 30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F3406">
              <w:rPr>
                <w:rStyle w:val="275pt"/>
                <w:rFonts w:eastAsiaTheme="minorHAnsi"/>
                <w:sz w:val="24"/>
                <w:szCs w:val="24"/>
              </w:rPr>
              <w:t>ку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б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.м</w:t>
            </w:r>
            <w:proofErr w:type="spellEnd"/>
            <w:r w:rsidRPr="006F3406">
              <w:rPr>
                <w:rStyle w:val="275pt"/>
                <w:rFonts w:eastAsiaTheme="minorHAnsi"/>
                <w:sz w:val="24"/>
                <w:szCs w:val="24"/>
              </w:rPr>
              <w:t>/ч; габарит:612x152x108; 220в, 0.1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квт,</w:t>
            </w:r>
          </w:p>
          <w:p w:rsidR="00B1524A" w:rsidRPr="006F3406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подключение к сети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б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езразъемное</w:t>
            </w:r>
            <w:proofErr w:type="spellEnd"/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 (обязательное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указание при заказе); выключатель установить на</w:t>
            </w:r>
          </w:p>
          <w:p w:rsidR="00B1524A" w:rsidRPr="006F3406" w:rsidRDefault="00B1524A" w:rsidP="006F340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6F3406">
              <w:rPr>
                <w:rStyle w:val="275pt"/>
                <w:rFonts w:eastAsiaTheme="minorHAnsi"/>
                <w:sz w:val="24"/>
                <w:szCs w:val="24"/>
              </w:rPr>
              <w:t>стене на нормативной высоте (выключатель в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к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омплект поставки не входит); высота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расположения </w:t>
            </w:r>
            <w:proofErr w:type="spellStart"/>
            <w:r w:rsidRPr="006F3406">
              <w:rPr>
                <w:rStyle w:val="275pt"/>
                <w:rFonts w:eastAsiaTheme="minorHAnsi"/>
                <w:sz w:val="24"/>
                <w:szCs w:val="24"/>
              </w:rPr>
              <w:t>рециркулятора</w:t>
            </w:r>
            <w:proofErr w:type="spellEnd"/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 при креплении на</w:t>
            </w:r>
          </w:p>
          <w:p w:rsidR="00B1524A" w:rsidRPr="006D0204" w:rsidRDefault="00B1524A" w:rsidP="0031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06">
              <w:rPr>
                <w:rStyle w:val="275pt"/>
                <w:rFonts w:eastAsiaTheme="minorHAnsi"/>
                <w:sz w:val="24"/>
                <w:szCs w:val="24"/>
              </w:rPr>
              <w:t>стене - 2.2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м от пола.; </w:t>
            </w:r>
            <w:proofErr w:type="spellStart"/>
            <w:r w:rsidRPr="006F3406">
              <w:rPr>
                <w:rStyle w:val="275pt"/>
                <w:rFonts w:eastAsiaTheme="minorHAnsi"/>
                <w:sz w:val="24"/>
                <w:szCs w:val="24"/>
              </w:rPr>
              <w:t>ультрамедтех</w:t>
            </w:r>
            <w:proofErr w:type="spellEnd"/>
            <w:r w:rsidRPr="006F3406">
              <w:rPr>
                <w:rStyle w:val="275pt"/>
                <w:rFonts w:eastAsiaTheme="minorHAnsi"/>
                <w:sz w:val="24"/>
                <w:szCs w:val="24"/>
              </w:rPr>
              <w:t xml:space="preserve"> г.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М</w:t>
            </w:r>
            <w:r w:rsidRPr="006F3406">
              <w:rPr>
                <w:rStyle w:val="275pt"/>
                <w:rFonts w:eastAsiaTheme="minorHAnsi"/>
                <w:sz w:val="24"/>
                <w:szCs w:val="24"/>
              </w:rPr>
              <w:t>инск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  <w:vAlign w:val="center"/>
          </w:tcPr>
          <w:p w:rsidR="00B1524A" w:rsidRPr="00313B67" w:rsidRDefault="00B1524A" w:rsidP="00313B67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Электросушитель для р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ук; температура выходящего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воздуха 60 </w:t>
            </w:r>
            <w:proofErr w:type="spellStart"/>
            <w:r w:rsidRPr="00313B67">
              <w:rPr>
                <w:rStyle w:val="275pt"/>
                <w:rFonts w:eastAsiaTheme="minorHAnsi"/>
                <w:sz w:val="24"/>
                <w:szCs w:val="24"/>
              </w:rPr>
              <w:t>град.с</w:t>
            </w:r>
            <w:proofErr w:type="spellEnd"/>
            <w:r w:rsidRPr="00313B67">
              <w:rPr>
                <w:rStyle w:val="275pt"/>
                <w:rFonts w:eastAsiaTheme="minorHAnsi"/>
                <w:sz w:val="24"/>
                <w:szCs w:val="24"/>
              </w:rPr>
              <w:t>; габарит: 305x115x235; 220 в;</w:t>
            </w:r>
          </w:p>
          <w:p w:rsidR="00B1524A" w:rsidRPr="006D0204" w:rsidRDefault="00B1524A" w:rsidP="0071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lastRenderedPageBreak/>
              <w:t>1.2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квт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624" w:type="dxa"/>
            <w:vAlign w:val="bottom"/>
          </w:tcPr>
          <w:p w:rsidR="00B1524A" w:rsidRDefault="00B1524A" w:rsidP="00FA14CC">
            <w:r w:rsidRPr="00313B67">
              <w:rPr>
                <w:rStyle w:val="275pt"/>
                <w:rFonts w:eastAsiaTheme="minorHAnsi"/>
                <w:sz w:val="24"/>
                <w:szCs w:val="24"/>
              </w:rPr>
              <w:t>Весы товарные напольные</w:t>
            </w:r>
            <w:r>
              <w:t>;</w:t>
            </w:r>
          </w:p>
          <w:p w:rsidR="00B1524A" w:rsidRPr="006D0204" w:rsidRDefault="00B1524A" w:rsidP="00F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B5">
              <w:rPr>
                <w:rStyle w:val="275pt"/>
                <w:rFonts w:eastAsiaTheme="minorHAnsi"/>
                <w:sz w:val="24"/>
                <w:szCs w:val="24"/>
              </w:rPr>
              <w:t>габарит: 305x115x235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71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Тележка для чистого белья; стенки выполнены из </w:t>
            </w:r>
            <w:proofErr w:type="spellStart"/>
            <w:r w:rsidRPr="00313B67">
              <w:rPr>
                <w:rStyle w:val="275pt"/>
                <w:rFonts w:eastAsiaTheme="minorHAnsi"/>
                <w:sz w:val="24"/>
                <w:szCs w:val="24"/>
              </w:rPr>
              <w:t>металлич</w:t>
            </w:r>
            <w:proofErr w:type="spellEnd"/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.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т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руб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г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абарит:1130x8</w:t>
            </w:r>
            <w:r>
              <w:rPr>
                <w:rStyle w:val="275pt"/>
                <w:rFonts w:eastAsiaTheme="minorHAnsi"/>
                <w:sz w:val="24"/>
                <w:szCs w:val="24"/>
              </w:rPr>
              <w:t>00x80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24" w:type="dxa"/>
            <w:vAlign w:val="bottom"/>
          </w:tcPr>
          <w:p w:rsidR="00B1524A" w:rsidRPr="007102B5" w:rsidRDefault="00B1524A" w:rsidP="0031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Тележка для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уборки с комплектом уборочного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инструмента и расходных материалов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  <w:vAlign w:val="center"/>
          </w:tcPr>
          <w:p w:rsidR="00B1524A" w:rsidRPr="007102B5" w:rsidRDefault="00B1524A" w:rsidP="004E432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Секция стеллажная с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тационарная металлическая;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можно использовать как одностороннюю и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двухстороннюю; габарит:1210x555x1645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24A" w:rsidTr="00735EEA">
        <w:trPr>
          <w:trHeight w:val="502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24" w:type="dxa"/>
            <w:vAlign w:val="center"/>
          </w:tcPr>
          <w:p w:rsidR="00B1524A" w:rsidRPr="007102B5" w:rsidRDefault="00B1524A" w:rsidP="0073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М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ашина швейная с электрическим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приводом; 220 в; 0.27 квт; фаз. 1 через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24" w:type="dxa"/>
            <w:vAlign w:val="bottom"/>
          </w:tcPr>
          <w:p w:rsidR="00B1524A" w:rsidRPr="00313B67" w:rsidRDefault="00B1524A" w:rsidP="00313B67">
            <w:pPr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 xml:space="preserve">Стул полумягкий; с полумягкими сидением и спинкой (прямоугольной)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обтянутыми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искусственной кожей;</w:t>
            </w:r>
          </w:p>
          <w:p w:rsidR="00B1524A" w:rsidRPr="006D0204" w:rsidRDefault="00B1524A" w:rsidP="0031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габарит:480x520x76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24" w:type="dxa"/>
            <w:vAlign w:val="bottom"/>
          </w:tcPr>
          <w:p w:rsidR="00B1524A" w:rsidRPr="007102B5" w:rsidRDefault="00B1524A" w:rsidP="0031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однотумбовый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габарит:1200x700x75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698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24" w:type="dxa"/>
            <w:vAlign w:val="bottom"/>
          </w:tcPr>
          <w:p w:rsidR="00B1524A" w:rsidRPr="007102B5" w:rsidRDefault="00B1524A" w:rsidP="0031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Ди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ван; на металлическом каркасе; без механизма раскладывания;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на ножках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; полумягкие сидение и спинка,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обтянуты искусственной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кожей</w:t>
            </w:r>
            <w:r>
              <w:rPr>
                <w:rStyle w:val="275pt"/>
                <w:rFonts w:eastAsiaTheme="minorHAnsi"/>
                <w:sz w:val="24"/>
                <w:szCs w:val="24"/>
              </w:rPr>
              <w:t>;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 габарит:1905x750x85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681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24" w:type="dxa"/>
            <w:vAlign w:val="bottom"/>
          </w:tcPr>
          <w:p w:rsidR="00B1524A" w:rsidRPr="007102B5" w:rsidRDefault="00B1524A" w:rsidP="00D9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Шкаф металлический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одностворчатый с замком, для п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ринадлежностей уборки; с кронштейнами и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подставками для размещения уборочного инвентаря</w:t>
            </w:r>
            <w:r>
              <w:t xml:space="preserve"> </w:t>
            </w:r>
            <w:r w:rsidRPr="007102B5">
              <w:rPr>
                <w:rStyle w:val="275pt"/>
                <w:rFonts w:eastAsiaTheme="minorHAnsi"/>
                <w:sz w:val="24"/>
                <w:szCs w:val="24"/>
              </w:rPr>
              <w:t>габарит:</w:t>
            </w:r>
            <w:r>
              <w:rPr>
                <w:rStyle w:val="275pt"/>
                <w:rFonts w:eastAsiaTheme="minorHAnsi"/>
                <w:sz w:val="24"/>
                <w:szCs w:val="24"/>
              </w:rPr>
              <w:t>500</w:t>
            </w:r>
            <w:r w:rsidRPr="007102B5">
              <w:rPr>
                <w:rStyle w:val="275pt"/>
                <w:rFonts w:eastAsiaTheme="minorHAnsi"/>
                <w:sz w:val="24"/>
                <w:szCs w:val="24"/>
              </w:rPr>
              <w:t>x</w:t>
            </w:r>
            <w:r>
              <w:rPr>
                <w:rStyle w:val="275pt"/>
                <w:rFonts w:eastAsiaTheme="minorHAnsi"/>
                <w:sz w:val="24"/>
                <w:szCs w:val="24"/>
              </w:rPr>
              <w:t>5</w:t>
            </w:r>
            <w:r w:rsidRPr="007102B5">
              <w:rPr>
                <w:rStyle w:val="275pt"/>
                <w:rFonts w:eastAsiaTheme="minorHAnsi"/>
                <w:sz w:val="24"/>
                <w:szCs w:val="24"/>
              </w:rPr>
              <w:t>50x</w:t>
            </w:r>
            <w:r>
              <w:rPr>
                <w:rStyle w:val="275pt"/>
                <w:rFonts w:eastAsiaTheme="minorHAnsi"/>
                <w:sz w:val="24"/>
                <w:szCs w:val="24"/>
              </w:rPr>
              <w:t>1865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24" w:type="dxa"/>
            <w:vAlign w:val="bottom"/>
          </w:tcPr>
          <w:p w:rsidR="00B1524A" w:rsidRPr="00D92C81" w:rsidRDefault="00B1524A" w:rsidP="0031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 xml:space="preserve">Шкаф для одежды 2-створчатый;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габарит:722x450x196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4" w:type="dxa"/>
            <w:vAlign w:val="bottom"/>
          </w:tcPr>
          <w:p w:rsidR="00B1524A" w:rsidRPr="00D92C81" w:rsidRDefault="00B1524A" w:rsidP="0031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Стул винтово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й; со спинкой, с регулируемой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высотой сидения (н=400-670); сидение полумягкое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обтянуто искусственной кожей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24" w:type="dxa"/>
            <w:vAlign w:val="bottom"/>
          </w:tcPr>
          <w:p w:rsidR="00B1524A" w:rsidRPr="00D92C81" w:rsidRDefault="00B1524A" w:rsidP="00313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 xml:space="preserve">Шкаф материальный; с замком;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габарит: 1000x540x184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D9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B67">
              <w:rPr>
                <w:rStyle w:val="275pt"/>
                <w:rFonts w:eastAsiaTheme="minorHAnsi"/>
                <w:sz w:val="24"/>
                <w:szCs w:val="24"/>
              </w:rPr>
              <w:t>Стружкоуборочный</w:t>
            </w:r>
            <w:proofErr w:type="spellEnd"/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 агрегат; габарит:1000x520x1850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3 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ф, 2.2квт через розетку 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F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Верстак столярный; 1700x770x85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24" w:type="dxa"/>
            <w:vAlign w:val="bottom"/>
          </w:tcPr>
          <w:p w:rsidR="00B1524A" w:rsidRPr="00313B67" w:rsidRDefault="00B1524A" w:rsidP="00313B67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>Станок вертикально-сверлильный настольный; устанавливается на верстаке;</w:t>
            </w:r>
          </w:p>
          <w:p w:rsidR="00B1524A" w:rsidRPr="006D0204" w:rsidRDefault="00B1524A" w:rsidP="00D9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габарит:64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0x460x1200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3 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ф, 0.75квт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D9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Станок </w:t>
            </w:r>
            <w:proofErr w:type="spellStart"/>
            <w:r w:rsidRPr="00313B67">
              <w:rPr>
                <w:rStyle w:val="275pt"/>
                <w:rFonts w:eastAsiaTheme="minorHAnsi"/>
                <w:sz w:val="24"/>
                <w:szCs w:val="24"/>
              </w:rPr>
              <w:t>точильно</w:t>
            </w:r>
            <w:proofErr w:type="spellEnd"/>
            <w:r w:rsidRPr="00313B67">
              <w:rPr>
                <w:rStyle w:val="275pt"/>
                <w:rFonts w:eastAsiaTheme="minorHAnsi"/>
                <w:sz w:val="24"/>
                <w:szCs w:val="24"/>
              </w:rPr>
              <w:t>-шлифовальный (без тумбы); габарит: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 xml:space="preserve">620x500x445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3 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ф, 0.75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313B67">
              <w:rPr>
                <w:rStyle w:val="275pt"/>
                <w:rFonts w:eastAsiaTheme="minorHAnsi"/>
                <w:sz w:val="24"/>
                <w:szCs w:val="24"/>
              </w:rPr>
              <w:t>квт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24" w:type="dxa"/>
            <w:vAlign w:val="bottom"/>
          </w:tcPr>
          <w:p w:rsidR="00B1524A" w:rsidRPr="00B24545" w:rsidRDefault="00B1524A" w:rsidP="00D9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 xml:space="preserve">Станок рейсмусовый; габарит: 800x900x1180; </w:t>
            </w:r>
            <w:r w:rsidRPr="00B24545">
              <w:t>3 ф</w:t>
            </w: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, 7.5 квт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24" w:type="dxa"/>
            <w:vAlign w:val="bottom"/>
          </w:tcPr>
          <w:p w:rsidR="00B1524A" w:rsidRPr="00B24545" w:rsidRDefault="00B1524A" w:rsidP="00D92C81">
            <w:pPr>
              <w:rPr>
                <w:rStyle w:val="275pt"/>
                <w:rFonts w:eastAsiaTheme="minorHAnsi"/>
                <w:color w:val="auto"/>
                <w:sz w:val="24"/>
                <w:szCs w:val="24"/>
              </w:rPr>
            </w:pP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Стол сварщика с вентилятором встроенным и подъемно-вытяжным устройством;</w:t>
            </w:r>
          </w:p>
          <w:p w:rsidR="00B1524A" w:rsidRPr="00B24545" w:rsidRDefault="00B1524A" w:rsidP="00D92C81">
            <w:pPr>
              <w:rPr>
                <w:rStyle w:val="275pt"/>
                <w:rFonts w:eastAsiaTheme="minorHAnsi"/>
                <w:color w:val="auto"/>
                <w:sz w:val="24"/>
                <w:szCs w:val="24"/>
              </w:rPr>
            </w:pP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 xml:space="preserve">габарит: 1250x750x900; 3 ф, 1,1 квт через розетку; </w:t>
            </w:r>
          </w:p>
          <w:p w:rsidR="00B1524A" w:rsidRPr="00B24545" w:rsidRDefault="00B1524A" w:rsidP="00D9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вытяжка 2100 </w:t>
            </w:r>
            <w:proofErr w:type="spellStart"/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м.куб</w:t>
            </w:r>
            <w:proofErr w:type="spellEnd"/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/ч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24" w:type="dxa"/>
            <w:vAlign w:val="bottom"/>
          </w:tcPr>
          <w:p w:rsidR="00B1524A" w:rsidRPr="00B24545" w:rsidRDefault="00B1524A" w:rsidP="00D92C81">
            <w:pPr>
              <w:rPr>
                <w:rStyle w:val="275pt"/>
                <w:rFonts w:eastAsiaTheme="minorHAnsi"/>
                <w:color w:val="auto"/>
                <w:sz w:val="24"/>
                <w:szCs w:val="24"/>
              </w:rPr>
            </w:pP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Трансформатор сварочный; передвижной;</w:t>
            </w:r>
          </w:p>
          <w:p w:rsidR="00B1524A" w:rsidRPr="00B24545" w:rsidRDefault="00B1524A" w:rsidP="00D9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габарит:280x270x380; 3 ф, 8.5 квт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566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624" w:type="dxa"/>
            <w:vAlign w:val="bottom"/>
          </w:tcPr>
          <w:p w:rsidR="00B1524A" w:rsidRPr="00B24545" w:rsidRDefault="00B1524A" w:rsidP="00D92C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Станок фрезерный с подставкой; габарит:690x835x1280; 3 ф, 0.75квт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702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24" w:type="dxa"/>
            <w:vAlign w:val="bottom"/>
          </w:tcPr>
          <w:p w:rsidR="00B1524A" w:rsidRPr="00B24545" w:rsidRDefault="00B1524A" w:rsidP="00D92C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Стол электромонтажный с тумбой; в комплекте с паяльником; габарит.: 1500x700x800; 440x440x600 (тумба) требуется вытяжка (панель) 250 </w:t>
            </w:r>
            <w:proofErr w:type="spellStart"/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куб.м</w:t>
            </w:r>
            <w:proofErr w:type="spellEnd"/>
            <w:r w:rsidRPr="00B24545">
              <w:rPr>
                <w:rStyle w:val="275pt"/>
                <w:rFonts w:eastAsiaTheme="minorHAnsi"/>
                <w:color w:val="auto"/>
                <w:sz w:val="24"/>
                <w:szCs w:val="24"/>
              </w:rPr>
              <w:t>/ч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24" w:type="dxa"/>
            <w:vAlign w:val="bottom"/>
          </w:tcPr>
          <w:p w:rsidR="00B1524A" w:rsidRPr="00CE327B" w:rsidRDefault="00B1524A" w:rsidP="00CE32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 xml:space="preserve">Станок токарно-винторезный; 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>габарит: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 xml:space="preserve">2800x1265x1305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3 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>ф, 8.62квт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24" w:type="dxa"/>
            <w:vAlign w:val="bottom"/>
          </w:tcPr>
          <w:p w:rsidR="00B1524A" w:rsidRPr="00CE327B" w:rsidRDefault="00B1524A" w:rsidP="00CE32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 xml:space="preserve">Станок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точильно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>-шлифовальный г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 xml:space="preserve">абарит:620x485x1395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3 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>ф, 3.75квт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C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81">
              <w:rPr>
                <w:rStyle w:val="275pt"/>
                <w:rFonts w:eastAsiaTheme="minorHAnsi"/>
                <w:sz w:val="24"/>
                <w:szCs w:val="24"/>
              </w:rPr>
              <w:t xml:space="preserve">Станок вертикально-сверлильный; </w:t>
            </w:r>
            <w:proofErr w:type="spellStart"/>
            <w:r w:rsidRPr="00D92C81">
              <w:rPr>
                <w:rStyle w:val="275pt"/>
                <w:rFonts w:eastAsiaTheme="minorHAnsi"/>
                <w:sz w:val="24"/>
                <w:szCs w:val="24"/>
              </w:rPr>
              <w:t>устан</w:t>
            </w:r>
            <w:proofErr w:type="spellEnd"/>
            <w:r w:rsidRPr="00D92C81">
              <w:rPr>
                <w:rStyle w:val="275pt"/>
                <w:rFonts w:eastAsiaTheme="minorHAnsi"/>
                <w:sz w:val="24"/>
                <w:szCs w:val="24"/>
              </w:rPr>
              <w:t xml:space="preserve">.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на верстаке; 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 xml:space="preserve">габарит:795x370x950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3 ф, 0.67 квт; к сети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C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81">
              <w:rPr>
                <w:rStyle w:val="275pt"/>
                <w:rFonts w:eastAsiaTheme="minorHAnsi"/>
                <w:sz w:val="24"/>
                <w:szCs w:val="24"/>
              </w:rPr>
              <w:t xml:space="preserve">Станок токарный деревообрабатывающий;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габарит: 2850x850x1500; 3 ф; 1.7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>, 2</w:t>
            </w:r>
            <w:r>
              <w:rPr>
                <w:rStyle w:val="275pt"/>
                <w:rFonts w:eastAsiaTheme="minorHAnsi"/>
                <w:sz w:val="24"/>
                <w:szCs w:val="24"/>
              </w:rPr>
              <w:t>.0 , 2.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>4 квт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(в зависимости от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 xml:space="preserve"> типа электродвигателя);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F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81">
              <w:rPr>
                <w:rStyle w:val="275pt"/>
                <w:rFonts w:eastAsiaTheme="minorHAnsi"/>
                <w:sz w:val="24"/>
                <w:szCs w:val="24"/>
              </w:rPr>
              <w:t>Ве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рстак слесарный </w:t>
            </w:r>
            <w:proofErr w:type="spellStart"/>
            <w:r>
              <w:rPr>
                <w:rStyle w:val="275pt"/>
                <w:rFonts w:eastAsiaTheme="minorHAnsi"/>
                <w:sz w:val="24"/>
                <w:szCs w:val="24"/>
              </w:rPr>
              <w:t>однотумбовый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; 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>габарит: 1300x785x865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F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81">
              <w:rPr>
                <w:rStyle w:val="275pt"/>
                <w:rFonts w:eastAsiaTheme="minorHAnsi"/>
                <w:sz w:val="24"/>
                <w:szCs w:val="24"/>
              </w:rPr>
              <w:t>Электрочайник; 220в, 2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>квт,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24" w:type="dxa"/>
            <w:vAlign w:val="bottom"/>
          </w:tcPr>
          <w:p w:rsidR="00B1524A" w:rsidRPr="00CE327B" w:rsidRDefault="00B1524A" w:rsidP="00D9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2C81">
              <w:rPr>
                <w:rStyle w:val="275pt"/>
                <w:rFonts w:eastAsiaTheme="minorHAnsi"/>
                <w:sz w:val="24"/>
                <w:szCs w:val="24"/>
              </w:rPr>
              <w:t xml:space="preserve">Тележка-платформа; из нерж.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стали; габарит: </w:t>
            </w:r>
            <w:r w:rsidRPr="00D92C81">
              <w:rPr>
                <w:rStyle w:val="275pt"/>
                <w:rFonts w:eastAsiaTheme="minorHAnsi"/>
                <w:sz w:val="24"/>
                <w:szCs w:val="24"/>
              </w:rPr>
              <w:t>1100x650x1000; грузоподъемность-600кг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AF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24" w:type="dxa"/>
            <w:vAlign w:val="bottom"/>
          </w:tcPr>
          <w:p w:rsidR="00B1524A" w:rsidRDefault="00B1524A" w:rsidP="00CE327B">
            <w:pPr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Тележка грузовая метал. с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 xml:space="preserve">о съемными решетчатыми ограждениями; </w:t>
            </w:r>
          </w:p>
          <w:p w:rsidR="00B1524A" w:rsidRPr="00CE327B" w:rsidRDefault="00B1524A" w:rsidP="00CE327B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грузоподъемность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-200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кг;</w:t>
            </w:r>
          </w:p>
          <w:p w:rsidR="00B1524A" w:rsidRPr="006D0204" w:rsidRDefault="00B1524A" w:rsidP="00CE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 xml:space="preserve">габарит: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960x650x85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24A" w:rsidTr="00735EEA">
        <w:trPr>
          <w:trHeight w:val="563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F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Холодильник однокамерный электрический бытовой; габарит: 600х600х(1250-1475); 1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ф, 0.2квт;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698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F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 xml:space="preserve">Электросушитель для рук; температура выходящего воздуха 60 </w:t>
            </w:r>
            <w:proofErr w:type="spellStart"/>
            <w:r w:rsidRPr="00CE327B">
              <w:rPr>
                <w:rStyle w:val="275pt"/>
                <w:rFonts w:eastAsiaTheme="minorHAnsi"/>
                <w:sz w:val="24"/>
                <w:szCs w:val="24"/>
              </w:rPr>
              <w:t>град.с</w:t>
            </w:r>
            <w:proofErr w:type="spellEnd"/>
            <w:r w:rsidRPr="00CE327B">
              <w:rPr>
                <w:rStyle w:val="275pt"/>
                <w:rFonts w:eastAsiaTheme="minorHAnsi"/>
                <w:sz w:val="24"/>
                <w:szCs w:val="24"/>
              </w:rPr>
              <w:t>; габарит: 305x115x235; 220 в; 1-2квт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FA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Тиски слесарные с ручным приводом поворотные 125мм; габарит:500x280x250; устанавливаются на верстаке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24" w:type="dxa"/>
            <w:vAlign w:val="bottom"/>
          </w:tcPr>
          <w:p w:rsidR="00B1524A" w:rsidRPr="00D74F0E" w:rsidRDefault="00B1524A" w:rsidP="00CE32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Тележка для уборк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и с комплектом уборочного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инструмента и расходных материалов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rPr>
          <w:trHeight w:val="560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24" w:type="dxa"/>
            <w:vAlign w:val="center"/>
          </w:tcPr>
          <w:p w:rsidR="00B1524A" w:rsidRPr="00D74F0E" w:rsidRDefault="00B1524A" w:rsidP="003E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Шкаф металлическ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ий несгораемый; </w:t>
            </w:r>
            <w:r>
              <w:rPr>
                <w:rStyle w:val="275pt"/>
                <w:rFonts w:eastAsiaTheme="minorHAnsi"/>
                <w:sz w:val="24"/>
                <w:szCs w:val="24"/>
                <w:lang w:val="en-US"/>
              </w:rPr>
              <w:t>I</w:t>
            </w:r>
            <w:r w:rsidRPr="00D74F0E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класс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стойкости к взлому; габарит:550x450x101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696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24" w:type="dxa"/>
            <w:vAlign w:val="center"/>
          </w:tcPr>
          <w:p w:rsidR="00B1524A" w:rsidRPr="00D74F0E" w:rsidRDefault="00B1524A" w:rsidP="003E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 xml:space="preserve">Секция стеллажная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стационарная металлическая;</w:t>
            </w:r>
            <w:r w:rsidRPr="00D74F0E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можно использовать как одностороннюю и</w:t>
            </w:r>
            <w:r>
              <w:rPr>
                <w:rStyle w:val="275pt"/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двухстороннюю; габарит:1210x555x1645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A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Стеллаж металлический; габарит:1500x600x200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A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Стеллаж металлический; габарит:1200x600x180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A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Шкаф ин</w:t>
            </w:r>
            <w:r>
              <w:rPr>
                <w:rStyle w:val="275pt"/>
                <w:rFonts w:eastAsiaTheme="minorHAnsi"/>
                <w:sz w:val="24"/>
                <w:szCs w:val="24"/>
              </w:rPr>
              <w:t>струментальный металлический;</w:t>
            </w:r>
            <w:r w:rsidRPr="00D74F0E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габарит:650x600x1843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524A" w:rsidTr="00735EEA">
        <w:trPr>
          <w:trHeight w:val="407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24" w:type="dxa"/>
            <w:vAlign w:val="bottom"/>
          </w:tcPr>
          <w:p w:rsidR="00B1524A" w:rsidRPr="006D0204" w:rsidRDefault="00B1524A" w:rsidP="00A9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Тумбочка станочника; габарит:600x750x90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24A" w:rsidTr="00735EEA">
        <w:trPr>
          <w:trHeight w:val="697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624" w:type="dxa"/>
            <w:vAlign w:val="center"/>
          </w:tcPr>
          <w:p w:rsidR="00B1524A" w:rsidRPr="00D74F0E" w:rsidRDefault="00B1524A" w:rsidP="00CE32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Стул полумягкий; с полумягкими</w:t>
            </w:r>
            <w:r w:rsidRPr="00D74F0E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сидением и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 xml:space="preserve">спинкой </w:t>
            </w:r>
            <w:r w:rsidRPr="00D74F0E">
              <w:rPr>
                <w:rStyle w:val="275pt"/>
                <w:rFonts w:eastAsiaTheme="minorHAnsi"/>
                <w:sz w:val="24"/>
                <w:szCs w:val="24"/>
              </w:rPr>
              <w:t>(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прямоугольной),</w:t>
            </w:r>
            <w:r w:rsidRPr="00D74F0E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обтянутыми</w:t>
            </w:r>
            <w:r w:rsidRPr="00D74F0E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искусственной кожей;</w:t>
            </w:r>
            <w:r w:rsidRPr="00D74F0E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габарит: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480x520x76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24A" w:rsidTr="00735EEA">
        <w:trPr>
          <w:trHeight w:val="413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24" w:type="dxa"/>
            <w:vAlign w:val="center"/>
          </w:tcPr>
          <w:p w:rsidR="00B1524A" w:rsidRPr="00AC6567" w:rsidRDefault="00B1524A" w:rsidP="00CE32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 xml:space="preserve">Стол </w:t>
            </w:r>
            <w:proofErr w:type="spellStart"/>
            <w:r w:rsidRPr="00CE327B">
              <w:rPr>
                <w:rStyle w:val="275pt"/>
                <w:rFonts w:eastAsiaTheme="minorHAnsi"/>
                <w:sz w:val="24"/>
                <w:szCs w:val="24"/>
              </w:rPr>
              <w:t>однотумбовый</w:t>
            </w:r>
            <w:proofErr w:type="spellEnd"/>
            <w:r w:rsidRPr="00CE327B">
              <w:rPr>
                <w:rStyle w:val="275pt"/>
                <w:rFonts w:eastAsiaTheme="minorHAnsi"/>
                <w:sz w:val="24"/>
                <w:szCs w:val="24"/>
              </w:rPr>
              <w:t>;</w:t>
            </w:r>
            <w:r>
              <w:rPr>
                <w:rStyle w:val="275pt"/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габарит:1200x700x75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24" w:type="dxa"/>
            <w:vAlign w:val="center"/>
          </w:tcPr>
          <w:p w:rsidR="00B1524A" w:rsidRPr="00AC6567" w:rsidRDefault="00B1524A" w:rsidP="00AC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Шкаф металлический о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дностворчатый с замком,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для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принадлежностей уборки; с кронштейнами и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подставками для размещения уборочного инвентаря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габарит: 50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>0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x550x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>1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865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712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624" w:type="dxa"/>
            <w:vAlign w:val="center"/>
          </w:tcPr>
          <w:p w:rsidR="00B1524A" w:rsidRPr="00AC6567" w:rsidRDefault="00B1524A" w:rsidP="00C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Стул винтовой; со спинкой,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 xml:space="preserve">с регулируемой высотой сидения 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>(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н=400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>-</w:t>
            </w:r>
            <w:r>
              <w:rPr>
                <w:rStyle w:val="275pt"/>
                <w:rFonts w:eastAsiaTheme="minorHAnsi"/>
                <w:sz w:val="24"/>
                <w:szCs w:val="24"/>
              </w:rPr>
              <w:t>670</w:t>
            </w:r>
            <w:r w:rsidRPr="009451A8">
              <w:rPr>
                <w:rStyle w:val="275pt"/>
                <w:rFonts w:eastAsiaTheme="minorHAnsi"/>
                <w:sz w:val="24"/>
                <w:szCs w:val="24"/>
              </w:rPr>
              <w:t>)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;</w:t>
            </w:r>
            <w:r w:rsidRPr="00AC6567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сидение полумягкое обтянуто искусственной кожей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24A" w:rsidTr="00735EEA">
        <w:trPr>
          <w:trHeight w:val="557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24" w:type="dxa"/>
            <w:vAlign w:val="center"/>
          </w:tcPr>
          <w:p w:rsidR="00B1524A" w:rsidRPr="00AC6567" w:rsidRDefault="00B1524A" w:rsidP="00C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Шкаф гардеробный од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ностворчатый металлический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с замком; габарит: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400x550x193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24A" w:rsidTr="00735EEA">
        <w:trPr>
          <w:trHeight w:val="566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24" w:type="dxa"/>
            <w:vAlign w:val="center"/>
          </w:tcPr>
          <w:p w:rsidR="00B1524A" w:rsidRPr="00AC6567" w:rsidRDefault="00B1524A" w:rsidP="00C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Ш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каф материальный; с замком; габарит: 1000x540x184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546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C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 xml:space="preserve">Верстак слесарный </w:t>
            </w:r>
            <w:proofErr w:type="spellStart"/>
            <w:r w:rsidRPr="00CE327B">
              <w:rPr>
                <w:rStyle w:val="275pt"/>
                <w:rFonts w:eastAsiaTheme="minorHAnsi"/>
                <w:sz w:val="24"/>
                <w:szCs w:val="24"/>
              </w:rPr>
              <w:t>о</w:t>
            </w:r>
            <w:r>
              <w:rPr>
                <w:rStyle w:val="275pt"/>
                <w:rFonts w:eastAsiaTheme="minorHAnsi"/>
                <w:sz w:val="24"/>
                <w:szCs w:val="24"/>
              </w:rPr>
              <w:t>днотумбовый</w:t>
            </w:r>
            <w:proofErr w:type="spellEnd"/>
            <w:r>
              <w:rPr>
                <w:rStyle w:val="275pt"/>
                <w:rFonts w:eastAsiaTheme="minorHAnsi"/>
                <w:sz w:val="24"/>
                <w:szCs w:val="24"/>
              </w:rPr>
              <w:t xml:space="preserve">;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габарит: 1300x785x865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rPr>
          <w:trHeight w:val="417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24" w:type="dxa"/>
            <w:vAlign w:val="center"/>
          </w:tcPr>
          <w:p w:rsidR="00B1524A" w:rsidRPr="006D0204" w:rsidRDefault="00B1524A" w:rsidP="00C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7B">
              <w:rPr>
                <w:rStyle w:val="275pt"/>
                <w:rFonts w:eastAsiaTheme="minorHAnsi"/>
                <w:sz w:val="24"/>
                <w:szCs w:val="24"/>
              </w:rPr>
              <w:t>Электрочайник; 220в, 2</w:t>
            </w:r>
            <w:r>
              <w:rPr>
                <w:rStyle w:val="275pt"/>
                <w:rFonts w:eastAsiaTheme="minorHAnsi"/>
                <w:sz w:val="24"/>
                <w:szCs w:val="24"/>
              </w:rPr>
              <w:t> 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квт, через розетку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1120"/>
        </w:trPr>
        <w:tc>
          <w:tcPr>
            <w:tcW w:w="675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624" w:type="dxa"/>
            <w:vAlign w:val="center"/>
          </w:tcPr>
          <w:p w:rsidR="00B1524A" w:rsidRPr="00CE327B" w:rsidRDefault="00B1524A" w:rsidP="00C23C56">
            <w:pPr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 xml:space="preserve">Тумба подсобная; с полкой за распашной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 xml:space="preserve">дверкой; верх 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–ламинирован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термостойким и</w:t>
            </w:r>
            <w:r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CE327B">
              <w:rPr>
                <w:rStyle w:val="275pt"/>
                <w:rFonts w:eastAsiaTheme="minorHAnsi"/>
                <w:sz w:val="24"/>
                <w:szCs w:val="24"/>
              </w:rPr>
              <w:t>химически стойким пластиком;</w:t>
            </w:r>
          </w:p>
          <w:p w:rsidR="00B1524A" w:rsidRPr="006D0204" w:rsidRDefault="00B1524A" w:rsidP="00C2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sz w:val="24"/>
                <w:szCs w:val="24"/>
              </w:rPr>
              <w:t>габарит:500x600x760</w:t>
            </w:r>
          </w:p>
        </w:tc>
        <w:tc>
          <w:tcPr>
            <w:tcW w:w="1417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554"/>
        </w:trPr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1624" w:type="dxa"/>
            <w:vAlign w:val="center"/>
          </w:tcPr>
          <w:p w:rsidR="00B1524A" w:rsidRPr="003E7475" w:rsidRDefault="00B1524A" w:rsidP="00C23C5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3E7475">
              <w:rPr>
                <w:rStyle w:val="275pt"/>
                <w:rFonts w:eastAsiaTheme="minorHAnsi"/>
                <w:sz w:val="24"/>
                <w:szCs w:val="24"/>
              </w:rPr>
              <w:t xml:space="preserve">Тележка-платформа; из нерж. </w:t>
            </w:r>
            <w:r>
              <w:rPr>
                <w:rStyle w:val="275pt"/>
                <w:rFonts w:eastAsiaTheme="minorHAnsi"/>
                <w:sz w:val="24"/>
                <w:szCs w:val="24"/>
              </w:rPr>
              <w:t>стали; габарит:</w:t>
            </w:r>
            <w:r w:rsidRPr="003E7475">
              <w:rPr>
                <w:rStyle w:val="275pt"/>
                <w:rFonts w:eastAsiaTheme="minorHAnsi"/>
                <w:sz w:val="24"/>
                <w:szCs w:val="24"/>
              </w:rPr>
              <w:t xml:space="preserve"> 1100x650x1000; грузоподъемность-600кг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705"/>
        </w:trPr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624" w:type="dxa"/>
            <w:vAlign w:val="center"/>
          </w:tcPr>
          <w:p w:rsidR="00B1524A" w:rsidRPr="003E7475" w:rsidRDefault="00B1524A" w:rsidP="00C23C56">
            <w:pPr>
              <w:pStyle w:val="a9"/>
              <w:shd w:val="clear" w:color="auto" w:fill="auto"/>
              <w:tabs>
                <w:tab w:val="left" w:pos="8525"/>
                <w:tab w:val="left" w:pos="13687"/>
                <w:tab w:val="left" w:pos="1451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7475">
              <w:rPr>
                <w:rFonts w:ascii="Times New Roman" w:hAnsi="Times New Roman" w:cs="Times New Roman"/>
                <w:sz w:val="24"/>
                <w:szCs w:val="24"/>
              </w:rPr>
              <w:t>Тележка со съемными носилками;</w:t>
            </w:r>
            <w:r w:rsidRPr="003E7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7475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3E7475">
              <w:rPr>
                <w:rFonts w:ascii="Times New Roman" w:hAnsi="Times New Roman" w:cs="Times New Roman"/>
                <w:sz w:val="24"/>
                <w:szCs w:val="24"/>
              </w:rPr>
              <w:tab/>
              <w:t>52</w:t>
            </w:r>
          </w:p>
          <w:p w:rsidR="00B1524A" w:rsidRPr="003E7475" w:rsidRDefault="00B1524A" w:rsidP="00C23C56">
            <w:pPr>
              <w:pStyle w:val="a9"/>
              <w:shd w:val="clear" w:color="auto" w:fill="auto"/>
              <w:tabs>
                <w:tab w:val="left" w:pos="739"/>
              </w:tabs>
              <w:spacing w:line="230" w:lineRule="exact"/>
              <w:jc w:val="left"/>
              <w:rPr>
                <w:rStyle w:val="275pt"/>
                <w:rFonts w:eastAsiaTheme="minorHAnsi"/>
                <w:sz w:val="24"/>
                <w:szCs w:val="24"/>
              </w:rPr>
            </w:pPr>
            <w:r w:rsidRPr="003E7475">
              <w:rPr>
                <w:rFonts w:ascii="Times New Roman" w:hAnsi="Times New Roman" w:cs="Times New Roman"/>
                <w:sz w:val="24"/>
                <w:szCs w:val="24"/>
              </w:rPr>
              <w:t xml:space="preserve">габарит: </w:t>
            </w:r>
            <w:r w:rsidRPr="003E74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00</w:t>
            </w:r>
            <w:r w:rsidRPr="003E747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3E74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20</w:t>
            </w:r>
            <w:r w:rsidRPr="003E747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3E74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80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842"/>
        </w:trPr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624" w:type="dxa"/>
            <w:vAlign w:val="center"/>
          </w:tcPr>
          <w:p w:rsidR="00B1524A" w:rsidRPr="003E7475" w:rsidRDefault="00B1524A" w:rsidP="00C23C56">
            <w:pPr>
              <w:widowControl w:val="0"/>
              <w:tabs>
                <w:tab w:val="left" w:pos="8525"/>
                <w:tab w:val="left" w:pos="13687"/>
                <w:tab w:val="left" w:pos="14514"/>
              </w:tabs>
              <w:spacing w:line="230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3E747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Холодильник однокамерный электрический бытовой;</w:t>
            </w:r>
            <w:r w:rsidRPr="003E747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</w:r>
            <w:r w:rsidRPr="003E747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Pr="003E747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>59</w:t>
            </w:r>
          </w:p>
          <w:p w:rsidR="00B1524A" w:rsidRPr="003E7475" w:rsidRDefault="00B1524A" w:rsidP="00C23C56">
            <w:pPr>
              <w:widowControl w:val="0"/>
              <w:tabs>
                <w:tab w:val="left" w:pos="739"/>
              </w:tabs>
              <w:spacing w:line="230" w:lineRule="exact"/>
              <w:rPr>
                <w:rStyle w:val="275pt"/>
                <w:rFonts w:eastAsiaTheme="minorHAnsi"/>
                <w:sz w:val="24"/>
                <w:szCs w:val="24"/>
              </w:rPr>
            </w:pPr>
            <w:r w:rsidRPr="003E747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габарит: 600х600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</w:t>
            </w:r>
            <w:r w:rsidRPr="003E747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50-147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</w:t>
            </w:r>
            <w:r w:rsidRPr="003E747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; 1ф, 0.2квт; через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47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озетку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2258"/>
        </w:trPr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11624" w:type="dxa"/>
            <w:vAlign w:val="bottom"/>
          </w:tcPr>
          <w:p w:rsidR="00B1524A" w:rsidRPr="003E7475" w:rsidRDefault="00B1524A" w:rsidP="00C23C56">
            <w:pPr>
              <w:widowControl w:val="0"/>
              <w:rPr>
                <w:rStyle w:val="275pt"/>
                <w:rFonts w:eastAsia="Courier New"/>
                <w:sz w:val="24"/>
                <w:szCs w:val="24"/>
              </w:rPr>
            </w:pPr>
            <w:r w:rsidRPr="003E747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лучатель бактерицидный настенный; (одн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крытая и одна экранированная лампа); степень защиты от влаг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IP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20; 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зинфекция воздуха помещений; источник излучения-лампы бактерицидны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Б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30 ил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TUV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-30; 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дезинфицируемого 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здуха при работе экранир,ламп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3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proofErr w:type="spellStart"/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при работе открытой и </w:t>
            </w:r>
            <w:proofErr w:type="spellStart"/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кранир.ламп</w:t>
            </w:r>
            <w:proofErr w:type="spellEnd"/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дновременно-6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proofErr w:type="spellStart"/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уб,м</w:t>
            </w:r>
            <w:proofErr w:type="spellEnd"/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абарит: 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950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135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70;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br/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20 в; 0,1 квт; фаз. 1; подключение к сети </w:t>
            </w:r>
            <w:proofErr w:type="spellStart"/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езразъемное</w:t>
            </w:r>
            <w:proofErr w:type="spellEnd"/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рез 2 выклю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теля (для верхней и нижней ламп</w:t>
            </w:r>
            <w:r w:rsidRPr="003E7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) требуется повторное защитное заземление; выключатели установить на стене на нормативной высоте; облучатель размещается на высоте не ниже 2м от пола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rPr>
          <w:trHeight w:val="704"/>
        </w:trPr>
        <w:tc>
          <w:tcPr>
            <w:tcW w:w="675" w:type="dxa"/>
          </w:tcPr>
          <w:p w:rsidR="00B1524A" w:rsidRPr="00C23C56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C23C56">
            <w:pPr>
              <w:widowControl w:val="0"/>
              <w:tabs>
                <w:tab w:val="left" w:pos="8541"/>
                <w:tab w:val="left" w:pos="13701"/>
              </w:tabs>
              <w:jc w:val="both"/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сушитель для рук; температура выходящег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духа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0 </w:t>
            </w:r>
            <w:proofErr w:type="spellStart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рад.с</w:t>
            </w:r>
            <w:proofErr w:type="spellEnd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габарит: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305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 xml:space="preserve">235;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20 в;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2квт через розетку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C23C56">
            <w:pPr>
              <w:widowControl w:val="0"/>
              <w:tabs>
                <w:tab w:val="left" w:pos="8541"/>
                <w:tab w:val="left" w:pos="13701"/>
                <w:tab w:val="left" w:pos="14540"/>
              </w:tabs>
              <w:jc w:val="both"/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с ручным приводом поворотны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5мм; закр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ение обрабатываемой детали на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есарном верстаке; габарит: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50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28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250;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ется на верстаке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C23C56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C23C5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Тиски настольные; габарит: 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C23C56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C23C56">
            <w:pPr>
              <w:widowControl w:val="0"/>
              <w:tabs>
                <w:tab w:val="left" w:pos="8541"/>
                <w:tab w:val="left" w:pos="13701"/>
              </w:tabs>
              <w:jc w:val="both"/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ежка для уборки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 комплектом уборочного и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струмента и расходных материалов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C23C56">
            <w:pPr>
              <w:widowControl w:val="0"/>
              <w:tabs>
                <w:tab w:val="left" w:pos="8541"/>
                <w:tab w:val="left" w:pos="13701"/>
                <w:tab w:val="left" w:pos="14540"/>
              </w:tabs>
              <w:spacing w:line="227" w:lineRule="exact"/>
              <w:jc w:val="both"/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ф металлич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кий несгораемый;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23C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</w:t>
            </w:r>
            <w:r w:rsidRPr="00C23C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тойкости к взлому; габарит: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55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45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1010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C23C5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Ст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ж металлический; габарит: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00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24A" w:rsidTr="00735EEA"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CE327B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Шкаф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ментальный металлический ;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габарит: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5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43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9451A8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0261C6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стационарный </w:t>
            </w:r>
            <w:proofErr w:type="spellStart"/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двухсто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ческий для легковых автомобилей и </w:t>
            </w:r>
            <w:proofErr w:type="spellStart"/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1 микроавто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грузоподъемность- 4000кг;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высота подъема- 1800; габарит: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72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0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405;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380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квт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9B613D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02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омпрессор воздушный передвижной; габарит: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6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40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15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–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/мин; конеч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мпа; емкость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ресси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 380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квт; к сети через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 розетку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0261C6">
            <w:pPr>
              <w:widowControl w:val="0"/>
              <w:tabs>
                <w:tab w:val="left" w:pos="8514"/>
                <w:tab w:val="left" w:pos="13615"/>
                <w:tab w:val="left" w:pos="14489"/>
              </w:tabs>
              <w:spacing w:line="227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ылесос промы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нный для сухой и влажно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чистки; в комплекте с мягким шлангом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l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-2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5м,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садкой для чистки сидений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ирина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0см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 xml:space="preserve">) </w:t>
            </w:r>
          </w:p>
          <w:p w:rsidR="00B1524A" w:rsidRPr="009451A8" w:rsidRDefault="00B1524A" w:rsidP="009451A8">
            <w:pPr>
              <w:widowControl w:val="0"/>
              <w:tabs>
                <w:tab w:val="left" w:pos="765"/>
              </w:tabs>
              <w:spacing w:line="227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вател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м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 насадкой для чистки ковров (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ширино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5см) с двумя </w:t>
            </w:r>
            <w:proofErr w:type="spellStart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мывателями</w:t>
            </w:r>
            <w:proofErr w:type="spellEnd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длина </w:t>
            </w:r>
            <w:proofErr w:type="spellStart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к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ля</w:t>
            </w:r>
            <w:proofErr w:type="spellEnd"/>
          </w:p>
          <w:p w:rsidR="00B1524A" w:rsidRPr="009451A8" w:rsidRDefault="00B1524A" w:rsidP="009451A8">
            <w:pPr>
              <w:widowControl w:val="0"/>
              <w:tabs>
                <w:tab w:val="left" w:pos="765"/>
              </w:tabs>
              <w:spacing w:line="227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 8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м; емкость мусоросборника 50л;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мкость бака очищающей жидкости 25л;</w:t>
            </w:r>
          </w:p>
          <w:p w:rsidR="00B1524A" w:rsidRPr="009451A8" w:rsidRDefault="00B1524A" w:rsidP="009B613D">
            <w:pPr>
              <w:widowControl w:val="0"/>
              <w:tabs>
                <w:tab w:val="left" w:pos="765"/>
              </w:tabs>
              <w:spacing w:line="227" w:lineRule="exact"/>
              <w:jc w:val="both"/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тельность- 340ку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м/ч; 380в;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5квт; к сети через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озетку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2C1767">
            <w:pPr>
              <w:widowControl w:val="0"/>
              <w:tabs>
                <w:tab w:val="left" w:pos="8514"/>
                <w:tab w:val="left" w:pos="13615"/>
                <w:tab w:val="left" w:pos="14489"/>
              </w:tabs>
              <w:spacing w:line="227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уско</w:t>
            </w:r>
            <w:proofErr w:type="spellEnd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зарядное устройство; для ускоренной 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дленной зарядки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КБ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пуска двигателей</w:t>
            </w:r>
          </w:p>
          <w:p w:rsidR="00B1524A" w:rsidRPr="009451A8" w:rsidRDefault="00B1524A" w:rsidP="009451A8">
            <w:pPr>
              <w:widowControl w:val="0"/>
              <w:tabs>
                <w:tab w:val="left" w:pos="765"/>
                <w:tab w:val="left" w:pos="2141"/>
                <w:tab w:val="center" w:pos="3207"/>
              </w:tabs>
              <w:spacing w:line="227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гковых и грузовых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обилей;</w:t>
            </w:r>
          </w:p>
          <w:p w:rsidR="00B1524A" w:rsidRPr="009451A8" w:rsidRDefault="00B1524A" w:rsidP="002C1767">
            <w:pPr>
              <w:widowControl w:val="0"/>
              <w:tabs>
                <w:tab w:val="left" w:pos="765"/>
                <w:tab w:val="center" w:pos="3596"/>
                <w:tab w:val="center" w:pos="5112"/>
              </w:tabs>
              <w:spacing w:line="227" w:lineRule="exact"/>
              <w:jc w:val="both"/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абарит:4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325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 xml:space="preserve">730;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20в;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квт; к сети через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озетку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  <w:vAlign w:val="bottom"/>
          </w:tcPr>
          <w:p w:rsidR="00B1524A" w:rsidRPr="002C1767" w:rsidRDefault="00B1524A" w:rsidP="009B613D">
            <w:pPr>
              <w:spacing w:line="240" w:lineRule="exact"/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аль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передвижная;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0кг; высота подъема- 6м;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 380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вигатель подъема);+ 0.4квт (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двигатель пер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); однорельсовый путь- </w:t>
            </w:r>
            <w:proofErr w:type="spellStart"/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токоподвод</w:t>
            </w:r>
            <w:proofErr w:type="spellEnd"/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- кабельный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нопочное с пола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705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2C17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9451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7</w:t>
            </w:r>
            <w:r w:rsidRPr="002C17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2C1767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9451A8">
            <w:pPr>
              <w:widowControl w:val="0"/>
              <w:tabs>
                <w:tab w:val="left" w:pos="8514"/>
                <w:tab w:val="left" w:pos="13615"/>
                <w:tab w:val="left" w:pos="14489"/>
              </w:tabs>
              <w:spacing w:line="227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сс гидравлический с ручным приводом;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1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46</w:t>
            </w:r>
          </w:p>
          <w:p w:rsidR="00B1524A" w:rsidRPr="009451A8" w:rsidRDefault="00B1524A" w:rsidP="002C1767">
            <w:pPr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барит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470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200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1860; 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х усиление- 115кн; ход штока- 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2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0мм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; 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стояние между штоком и столом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00мм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rPr>
          <w:trHeight w:val="646"/>
        </w:trPr>
        <w:tc>
          <w:tcPr>
            <w:tcW w:w="675" w:type="dxa"/>
          </w:tcPr>
          <w:p w:rsidR="00B1524A" w:rsidRPr="009B613D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735EEA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Комплект ключей для авторемонтных работ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rPr>
          <w:trHeight w:val="654"/>
        </w:trPr>
        <w:tc>
          <w:tcPr>
            <w:tcW w:w="675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735EEA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Комплект слесарного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ента для 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авторемонтных работ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2C1767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vAlign w:val="bottom"/>
          </w:tcPr>
          <w:p w:rsidR="00B1524A" w:rsidRPr="009451A8" w:rsidRDefault="00735EEA" w:rsidP="00735EEA">
            <w:pPr>
              <w:widowControl w:val="0"/>
              <w:tabs>
                <w:tab w:val="left" w:pos="728"/>
                <w:tab w:val="right" w:pos="8766"/>
                <w:tab w:val="right" w:pos="8970"/>
              </w:tabs>
              <w:spacing w:line="227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ул полумягкий; с полумягкими </w:t>
            </w:r>
            <w:r w:rsidR="00B1524A"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идением и</w:t>
            </w:r>
            <w:r w:rsidR="00B1524A"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B1524A" w:rsidRPr="009451A8" w:rsidRDefault="00B1524A" w:rsidP="00735EEA">
            <w:pPr>
              <w:widowControl w:val="0"/>
              <w:tabs>
                <w:tab w:val="left" w:pos="728"/>
                <w:tab w:val="center" w:pos="4054"/>
              </w:tabs>
              <w:spacing w:line="227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инкой (прямоугольной), обтянутыми искусственной кожей;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абарит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48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52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760</w:t>
            </w:r>
          </w:p>
          <w:p w:rsidR="00B1524A" w:rsidRPr="009451A8" w:rsidRDefault="00B1524A" w:rsidP="00735EEA">
            <w:pPr>
              <w:rPr>
                <w:rStyle w:val="275pt"/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524A" w:rsidTr="00735EEA">
        <w:trPr>
          <w:trHeight w:val="347"/>
        </w:trPr>
        <w:tc>
          <w:tcPr>
            <w:tcW w:w="675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vAlign w:val="bottom"/>
          </w:tcPr>
          <w:p w:rsidR="00B1524A" w:rsidRPr="009451A8" w:rsidRDefault="00735EEA" w:rsidP="00735EEA">
            <w:pPr>
              <w:widowControl w:val="0"/>
              <w:tabs>
                <w:tab w:val="left" w:pos="728"/>
                <w:tab w:val="left" w:pos="8532"/>
              </w:tabs>
              <w:spacing w:line="223" w:lineRule="exact"/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ол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умбовы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="00B1524A"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абарит:</w:t>
            </w:r>
            <w:r w:rsidR="00B1524A"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1200</w:t>
            </w:r>
            <w:r w:rsidR="00B1524A"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="00B1524A"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700</w:t>
            </w:r>
            <w:r w:rsidR="00B1524A"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="00B1524A"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750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4A" w:rsidTr="00735EEA">
        <w:tc>
          <w:tcPr>
            <w:tcW w:w="675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735EEA">
            <w:pPr>
              <w:widowControl w:val="0"/>
              <w:tabs>
                <w:tab w:val="right" w:pos="8766"/>
                <w:tab w:val="right" w:pos="8963"/>
              </w:tabs>
              <w:spacing w:line="227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Шкаф металлический одностворчатый с замком,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B1524A" w:rsidRPr="009451A8" w:rsidRDefault="00B1524A" w:rsidP="00735EEA">
            <w:pPr>
              <w:widowControl w:val="0"/>
              <w:tabs>
                <w:tab w:val="left" w:pos="728"/>
              </w:tabs>
              <w:spacing w:line="227" w:lineRule="exact"/>
              <w:rPr>
                <w:rStyle w:val="275pt"/>
                <w:rFonts w:eastAsiaTheme="minorHAnsi"/>
                <w:sz w:val="24"/>
                <w:szCs w:val="24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надлеж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стей уборки; с кронштейнами и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ставками дл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мещения уборочного инвентаря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абарит: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50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55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1865;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4A" w:rsidTr="00735EEA">
        <w:tc>
          <w:tcPr>
            <w:tcW w:w="675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vAlign w:val="bottom"/>
          </w:tcPr>
          <w:p w:rsidR="00735EEA" w:rsidRDefault="00B1524A" w:rsidP="00735EEA">
            <w:pPr>
              <w:widowControl w:val="0"/>
              <w:tabs>
                <w:tab w:val="left" w:pos="8532"/>
              </w:tabs>
              <w:spacing w:line="227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Шкаф гардеробный одностворчатый металлический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B1524A" w:rsidRPr="009451A8" w:rsidRDefault="00B1524A" w:rsidP="00735EEA">
            <w:pPr>
              <w:widowControl w:val="0"/>
              <w:tabs>
                <w:tab w:val="left" w:pos="8532"/>
              </w:tabs>
              <w:spacing w:line="227" w:lineRule="exact"/>
              <w:ind w:left="140"/>
              <w:rPr>
                <w:rStyle w:val="275pt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мком; габарит: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400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550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1930</w:t>
            </w: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524A" w:rsidTr="00735EEA">
        <w:tc>
          <w:tcPr>
            <w:tcW w:w="675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vAlign w:val="bottom"/>
          </w:tcPr>
          <w:p w:rsidR="00B1524A" w:rsidRPr="009451A8" w:rsidRDefault="00B1524A" w:rsidP="00735EEA">
            <w:pPr>
              <w:widowControl w:val="0"/>
              <w:tabs>
                <w:tab w:val="left" w:pos="8532"/>
              </w:tabs>
              <w:spacing w:line="227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Шкаф материальный; с замком габа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ит: 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100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540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451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1840</w:t>
            </w:r>
          </w:p>
          <w:p w:rsidR="00B1524A" w:rsidRPr="009451A8" w:rsidRDefault="00B1524A" w:rsidP="00735EEA">
            <w:pPr>
              <w:rPr>
                <w:rStyle w:val="275pt"/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24A" w:rsidRPr="009B613D" w:rsidRDefault="00B1524A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1524A" w:rsidRPr="006D0204" w:rsidRDefault="00B1524A" w:rsidP="006D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rPr>
          <w:trHeight w:val="588"/>
        </w:trPr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624" w:type="dxa"/>
          </w:tcPr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Котел пищеварочный У-400л, 1063x1050x1220 </w:t>
            </w:r>
          </w:p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45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EEA" w:rsidTr="00735EEA">
        <w:trPr>
          <w:trHeight w:val="554"/>
        </w:trPr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624" w:type="dxa"/>
          </w:tcPr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Котел пищеварочный У-250л, 1063x1050x1050,</w:t>
            </w:r>
          </w:p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30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5EEA" w:rsidTr="00735EEA">
        <w:trPr>
          <w:trHeight w:val="548"/>
        </w:trPr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624" w:type="dxa"/>
          </w:tcPr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6-ти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. с жар. шкафом,</w:t>
            </w:r>
          </w:p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1400x800x850, Э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23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rPr>
          <w:trHeight w:val="570"/>
        </w:trPr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4" w:type="dxa"/>
          </w:tcPr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Сковорода электрическая У-80л, 1510x900x850, </w:t>
            </w:r>
          </w:p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15,0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rPr>
          <w:trHeight w:val="828"/>
        </w:trPr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624" w:type="dxa"/>
          </w:tcPr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каф жарочный 3-секционный,</w:t>
            </w:r>
          </w:p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800x800x1500,</w:t>
            </w:r>
          </w:p>
          <w:p w:rsidR="00735EEA" w:rsidRPr="006D0204" w:rsidRDefault="00735EEA" w:rsidP="0073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15,0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rPr>
          <w:trHeight w:val="828"/>
        </w:trPr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24" w:type="dxa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Электрокипятильник V-100л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50x360x560,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9,0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EEA" w:rsidTr="00735EEA">
        <w:trPr>
          <w:trHeight w:val="1104"/>
        </w:trPr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624" w:type="dxa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400 тарелок/час,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800x1100x1350,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38,6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rPr>
          <w:trHeight w:val="828"/>
        </w:trPr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624" w:type="dxa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Картофелечистка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пр-ть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300кг/час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00x425x1000,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 xml:space="preserve"> 0,75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Мясорубка электрическая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пр-ть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-600кг/час</w:t>
            </w:r>
          </w:p>
          <w:p w:rsidR="00735EEA" w:rsidRPr="006D0204" w:rsidRDefault="00735EEA" w:rsidP="0040474C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765x450x576 Э3ф2,71квт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Машина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протирочно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-резательная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пр-ть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350/600кг/час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 xml:space="preserve">571x305x610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>Э3ф1.0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Машина овощерезательная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производительность -350кг/час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71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265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610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>Э3ф0.75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холодильный низкотемператур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405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5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2020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>Э 1ф 0,6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холодильный среднетемператур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405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5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2020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>Э 1ф 0,6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холодильный среднетемператур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7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5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2020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>Э 1ф 0.5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Зонт вытяжной с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жироуловителем</w:t>
            </w:r>
            <w:proofErr w:type="spellEnd"/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2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0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45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Зонт вытяжной с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жироуловителем</w:t>
            </w:r>
            <w:proofErr w:type="spellEnd"/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8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0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45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Камера холодильная сборно-разборная 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V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=30,84</w:t>
            </w:r>
            <w:r w:rsidRPr="006D0204">
              <w:rPr>
                <w:rStyle w:val="275pt0"/>
                <w:rFonts w:eastAsiaTheme="minorHAnsi"/>
                <w:sz w:val="24"/>
                <w:szCs w:val="24"/>
              </w:rPr>
              <w:t>m</w:t>
            </w:r>
            <w:r w:rsidRPr="006D0204">
              <w:rPr>
                <w:rStyle w:val="275pt0"/>
                <w:rFonts w:eastAsiaTheme="minorHAnsi"/>
                <w:sz w:val="24"/>
                <w:szCs w:val="24"/>
                <w:vertAlign w:val="superscript"/>
                <w:lang w:val="ru-RU"/>
              </w:rPr>
              <w:t>3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3760x4360x22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Моноблок 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t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=-5°/+5°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C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Зф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2.5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Моноблок 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t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=-25°/-18°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C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Зф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4.0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шина кухонная универсальная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1000</w:t>
            </w:r>
            <w:r w:rsidRPr="006D02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D02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700</w:t>
            </w:r>
            <w:r w:rsidRPr="006D02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D02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600 </w:t>
            </w:r>
            <w:r w:rsidRPr="006D02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 </w:t>
            </w:r>
            <w:proofErr w:type="spellStart"/>
            <w:r w:rsidRPr="006D02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ф</w:t>
            </w:r>
            <w:proofErr w:type="spellEnd"/>
            <w:r w:rsidRPr="006D02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,5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Ванна моечная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630x630x8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Ванна моечная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700x700x8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Ванна -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котломойка</w:t>
            </w:r>
            <w:proofErr w:type="spellEnd"/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200x700x8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Машина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хлеборезательная</w:t>
            </w:r>
            <w:proofErr w:type="spellEnd"/>
          </w:p>
          <w:p w:rsidR="00735EEA" w:rsidRPr="006D0204" w:rsidRDefault="00735EEA" w:rsidP="0040474C">
            <w:pPr>
              <w:rPr>
                <w:rStyle w:val="275pt"/>
                <w:rFonts w:eastAsiaTheme="minorHAnsi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05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86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535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Зф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0,37 квт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Вешало для туш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400x700x1922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ол-колода для разделки мяса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ол для сбора пищевых отходов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05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6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Весы фасовочные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280x23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Холодильник бытово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63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6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1760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>Э 1ф 0,2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ол-вставка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400x800x85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Ванна моечная передвижная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800x600x85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для посуды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200x600x185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еллаж кухонный (полки решетчатые)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2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6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6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еллаж кухонный (полки сплошные)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2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6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6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еллаж (полки сплошные)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500x600x16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для хлеба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200x600x185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ол производственный</w:t>
            </w:r>
          </w:p>
          <w:p w:rsidR="00735EEA" w:rsidRPr="006D0204" w:rsidRDefault="00735EEA" w:rsidP="0040474C">
            <w:pPr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500x600x860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ол производствен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lastRenderedPageBreak/>
              <w:t>1150x700x8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ол производствен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500x700x8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Кассета настенная для тарелок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225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295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34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Подставка под кипятильник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470x470x8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Тележка для сбора посуды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Подтоварник металлически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470x630x28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Подтоварник металлически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470x840x28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ол ученически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200x600x7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ул полумягки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410x485x785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для одежды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800x450x2155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комбинирован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800x450x2155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общего назначения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200x600x19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Комплект мебели офисный: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-стол рабочий 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6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7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760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-тумба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выкатная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445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465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40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-стол приставной 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9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7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755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ейф несгораем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550x450x105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Шкаф гардеробный металлический 2-х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дверный</w:t>
            </w:r>
            <w:proofErr w:type="spellEnd"/>
          </w:p>
          <w:p w:rsidR="00735EEA" w:rsidRPr="006D0204" w:rsidRDefault="00735EEA" w:rsidP="0040474C">
            <w:pPr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65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850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Электросушитель для рук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lastRenderedPageBreak/>
              <w:t>19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5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300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>Э1ф1.2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Доска ученическая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500x214x15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Весы платформенные циферблатные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180x1030x1765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ол производствен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950x700x8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Верстак слесар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000x500x865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каф инструментальный металлически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600x650x1843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анок обдирочно-шлифоваль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07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6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365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Зф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0,75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Контейнер для хранения картофеля деревян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4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8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0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еллаж складско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200x600x20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еллаж складско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800x800x30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еллаж складско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800x1100x30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Шинковальная машина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4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6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1400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Зф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2.5 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Транспортер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30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65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2000 </w:t>
            </w:r>
            <w:r w:rsidRPr="006D0204">
              <w:rPr>
                <w:rStyle w:val="275pt1pt"/>
                <w:rFonts w:eastAsiaTheme="minorHAnsi"/>
                <w:sz w:val="24"/>
                <w:szCs w:val="24"/>
              </w:rPr>
              <w:t xml:space="preserve">Э </w:t>
            </w:r>
            <w:proofErr w:type="spellStart"/>
            <w:r w:rsidRPr="006D0204">
              <w:rPr>
                <w:rStyle w:val="275pt1pt"/>
                <w:rFonts w:eastAsiaTheme="minorHAnsi"/>
                <w:sz w:val="24"/>
                <w:szCs w:val="24"/>
              </w:rPr>
              <w:t>Зф</w:t>
            </w:r>
            <w:proofErr w:type="spellEnd"/>
            <w:r w:rsidRPr="00E535CA">
              <w:rPr>
                <w:rStyle w:val="275pt1pt"/>
                <w:rFonts w:eastAsiaTheme="minorHAnsi"/>
                <w:sz w:val="24"/>
                <w:szCs w:val="24"/>
              </w:rPr>
              <w:t xml:space="preserve"> 3</w:t>
            </w:r>
            <w:r w:rsidRPr="006D0204">
              <w:rPr>
                <w:rStyle w:val="275pt1pt"/>
                <w:rFonts w:eastAsiaTheme="minorHAnsi"/>
                <w:sz w:val="24"/>
                <w:szCs w:val="24"/>
              </w:rPr>
              <w:t>.</w:t>
            </w:r>
            <w:r w:rsidRPr="00E535CA">
              <w:rPr>
                <w:rStyle w:val="275pt1pt"/>
                <w:rFonts w:eastAsiaTheme="minorHAnsi"/>
                <w:sz w:val="24"/>
                <w:szCs w:val="24"/>
              </w:rPr>
              <w:t>0</w:t>
            </w:r>
            <w:r w:rsidRPr="006D0204">
              <w:rPr>
                <w:rStyle w:val="275pt1pt"/>
                <w:rFonts w:eastAsiaTheme="minorHAnsi"/>
                <w:sz w:val="24"/>
                <w:szCs w:val="24"/>
              </w:rPr>
              <w:t>квт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Поддон деревянны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400x800x3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Стул винтовой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Ø360x90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Стол письменный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однотумбовый</w:t>
            </w:r>
            <w:proofErr w:type="spellEnd"/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200x700x76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624" w:type="dxa"/>
            <w:vAlign w:val="center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Электропогрузчик</w:t>
            </w:r>
            <w:proofErr w:type="spellEnd"/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г/п ,2500кг, 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h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 xml:space="preserve"> 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подъема до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Тележка грузовая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1250x650x975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>Тележка с подъемными вилами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50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550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 w:eastAsia="en-US" w:bidi="en-US"/>
              </w:rPr>
              <w:t>x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eastAsia="en-US" w:bidi="en-US"/>
              </w:rPr>
              <w:t>1240</w:t>
            </w:r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EEA" w:rsidTr="00735EEA">
        <w:tc>
          <w:tcPr>
            <w:tcW w:w="675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bookmarkStart w:id="0" w:name="_GoBack"/>
            <w:bookmarkEnd w:id="0"/>
          </w:p>
        </w:tc>
        <w:tc>
          <w:tcPr>
            <w:tcW w:w="11624" w:type="dxa"/>
            <w:vAlign w:val="bottom"/>
          </w:tcPr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Штабелер ручной с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электроподьемом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гидравл</w:t>
            </w:r>
            <w:proofErr w:type="spellEnd"/>
            <w:r w:rsidRPr="006D0204">
              <w:rPr>
                <w:rStyle w:val="275pt"/>
                <w:rFonts w:eastAsiaTheme="minorHAnsi"/>
                <w:sz w:val="24"/>
                <w:szCs w:val="24"/>
              </w:rPr>
              <w:t>.</w:t>
            </w:r>
          </w:p>
          <w:p w:rsidR="00735EEA" w:rsidRPr="006D0204" w:rsidRDefault="00735EEA" w:rsidP="0040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грузоп.1000кг, </w:t>
            </w:r>
            <w:r w:rsidRPr="006D0204">
              <w:rPr>
                <w:rStyle w:val="275pt"/>
                <w:rFonts w:eastAsiaTheme="minorHAnsi"/>
                <w:sz w:val="24"/>
                <w:szCs w:val="24"/>
                <w:lang w:val="en-US"/>
              </w:rPr>
              <w:t>h</w:t>
            </w:r>
            <w:r w:rsidRPr="006D0204">
              <w:rPr>
                <w:rStyle w:val="275pt"/>
                <w:rFonts w:eastAsiaTheme="minorHAnsi"/>
                <w:sz w:val="24"/>
                <w:szCs w:val="24"/>
              </w:rPr>
              <w:t xml:space="preserve"> подъема до </w:t>
            </w:r>
            <w:proofErr w:type="spellStart"/>
            <w:r w:rsidRPr="006D0204">
              <w:rPr>
                <w:rStyle w:val="275pt"/>
                <w:rFonts w:eastAsiaTheme="minorHAnsi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417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35EEA" w:rsidRPr="006D0204" w:rsidRDefault="00735EEA" w:rsidP="0040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35EEA" w:rsidRDefault="00735EEA" w:rsidP="00735EEA"/>
    <w:p w:rsidR="009E4D18" w:rsidRDefault="009E4D18"/>
    <w:sectPr w:rsidR="009E4D18" w:rsidSect="00735EEA">
      <w:headerReference w:type="default" r:id="rId8"/>
      <w:pgSz w:w="16838" w:h="11906" w:orient="landscape"/>
      <w:pgMar w:top="141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BD" w:rsidRDefault="006E4DBD" w:rsidP="0067217B">
      <w:pPr>
        <w:spacing w:after="0" w:line="240" w:lineRule="auto"/>
      </w:pPr>
      <w:r>
        <w:separator/>
      </w:r>
    </w:p>
  </w:endnote>
  <w:endnote w:type="continuationSeparator" w:id="0">
    <w:p w:rsidR="006E4DBD" w:rsidRDefault="006E4DBD" w:rsidP="0067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BD" w:rsidRDefault="006E4DBD" w:rsidP="0067217B">
      <w:pPr>
        <w:spacing w:after="0" w:line="240" w:lineRule="auto"/>
      </w:pPr>
      <w:r>
        <w:separator/>
      </w:r>
    </w:p>
  </w:footnote>
  <w:footnote w:type="continuationSeparator" w:id="0">
    <w:p w:rsidR="006E4DBD" w:rsidRDefault="006E4DBD" w:rsidP="0067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45" w:rsidRPr="0067217B" w:rsidRDefault="00B24545" w:rsidP="0067217B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Хозяйственный корпус №</w:t>
    </w:r>
    <w:r>
      <w:rPr>
        <w:rFonts w:ascii="Times New Roman" w:hAnsi="Times New Roman" w:cs="Times New Roman"/>
        <w:b/>
        <w:sz w:val="28"/>
        <w:szCs w:val="28"/>
        <w:lang w:val="en-US"/>
      </w:rPr>
      <w:t> </w:t>
    </w:r>
    <w:r w:rsidRPr="00B85337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. Спецификация технологического оборудования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4F"/>
    <w:rsid w:val="000201E5"/>
    <w:rsid w:val="000261C6"/>
    <w:rsid w:val="00072FD7"/>
    <w:rsid w:val="00085DAC"/>
    <w:rsid w:val="00087F4B"/>
    <w:rsid w:val="00093C73"/>
    <w:rsid w:val="000955D6"/>
    <w:rsid w:val="000A1B6A"/>
    <w:rsid w:val="000B4135"/>
    <w:rsid w:val="000B77C6"/>
    <w:rsid w:val="000C2BBA"/>
    <w:rsid w:val="000C45D9"/>
    <w:rsid w:val="000C4768"/>
    <w:rsid w:val="000C675D"/>
    <w:rsid w:val="000D6C50"/>
    <w:rsid w:val="000F35AB"/>
    <w:rsid w:val="000F4FBB"/>
    <w:rsid w:val="000F5491"/>
    <w:rsid w:val="000F5D30"/>
    <w:rsid w:val="00123554"/>
    <w:rsid w:val="00143A23"/>
    <w:rsid w:val="00151DAB"/>
    <w:rsid w:val="00156A68"/>
    <w:rsid w:val="0016593D"/>
    <w:rsid w:val="00166C11"/>
    <w:rsid w:val="001729E9"/>
    <w:rsid w:val="00197542"/>
    <w:rsid w:val="001B34EE"/>
    <w:rsid w:val="001B3697"/>
    <w:rsid w:val="001B66FE"/>
    <w:rsid w:val="001B7D25"/>
    <w:rsid w:val="001D0B37"/>
    <w:rsid w:val="001D5309"/>
    <w:rsid w:val="001D72A8"/>
    <w:rsid w:val="00203F0A"/>
    <w:rsid w:val="00224822"/>
    <w:rsid w:val="002276B2"/>
    <w:rsid w:val="002712DE"/>
    <w:rsid w:val="002959F9"/>
    <w:rsid w:val="002A21F5"/>
    <w:rsid w:val="002C0C42"/>
    <w:rsid w:val="002C1767"/>
    <w:rsid w:val="002D6BA8"/>
    <w:rsid w:val="002E6A14"/>
    <w:rsid w:val="003011EB"/>
    <w:rsid w:val="00307B1C"/>
    <w:rsid w:val="0031149D"/>
    <w:rsid w:val="00313B67"/>
    <w:rsid w:val="00341829"/>
    <w:rsid w:val="003451CD"/>
    <w:rsid w:val="003457DC"/>
    <w:rsid w:val="003700BE"/>
    <w:rsid w:val="00373D6A"/>
    <w:rsid w:val="003855C8"/>
    <w:rsid w:val="003A6C45"/>
    <w:rsid w:val="003A6FB9"/>
    <w:rsid w:val="003B1899"/>
    <w:rsid w:val="003B1EEA"/>
    <w:rsid w:val="003B5008"/>
    <w:rsid w:val="003C12CE"/>
    <w:rsid w:val="003D25EA"/>
    <w:rsid w:val="003D5D11"/>
    <w:rsid w:val="003E6855"/>
    <w:rsid w:val="003E7475"/>
    <w:rsid w:val="00417AF6"/>
    <w:rsid w:val="0042080B"/>
    <w:rsid w:val="00424535"/>
    <w:rsid w:val="00424C74"/>
    <w:rsid w:val="004302DA"/>
    <w:rsid w:val="00431A95"/>
    <w:rsid w:val="00434840"/>
    <w:rsid w:val="00440779"/>
    <w:rsid w:val="00451D53"/>
    <w:rsid w:val="00452481"/>
    <w:rsid w:val="00486062"/>
    <w:rsid w:val="00486B16"/>
    <w:rsid w:val="00486EFA"/>
    <w:rsid w:val="004A4284"/>
    <w:rsid w:val="004A5BA2"/>
    <w:rsid w:val="004B3FDE"/>
    <w:rsid w:val="004B42BD"/>
    <w:rsid w:val="004B60CE"/>
    <w:rsid w:val="004D2A53"/>
    <w:rsid w:val="004E0F9C"/>
    <w:rsid w:val="004E4327"/>
    <w:rsid w:val="00510016"/>
    <w:rsid w:val="00516828"/>
    <w:rsid w:val="00522CA8"/>
    <w:rsid w:val="00523D5A"/>
    <w:rsid w:val="0054449E"/>
    <w:rsid w:val="00553292"/>
    <w:rsid w:val="00564118"/>
    <w:rsid w:val="00576112"/>
    <w:rsid w:val="005862A3"/>
    <w:rsid w:val="00592CDE"/>
    <w:rsid w:val="005A2D94"/>
    <w:rsid w:val="005B1C09"/>
    <w:rsid w:val="005B253D"/>
    <w:rsid w:val="005E155D"/>
    <w:rsid w:val="00605CEA"/>
    <w:rsid w:val="00634B87"/>
    <w:rsid w:val="00634CE3"/>
    <w:rsid w:val="00637056"/>
    <w:rsid w:val="0064349A"/>
    <w:rsid w:val="00645B88"/>
    <w:rsid w:val="0064621C"/>
    <w:rsid w:val="00652FBC"/>
    <w:rsid w:val="00656986"/>
    <w:rsid w:val="00665297"/>
    <w:rsid w:val="0067217B"/>
    <w:rsid w:val="0068054C"/>
    <w:rsid w:val="0068183C"/>
    <w:rsid w:val="006935AA"/>
    <w:rsid w:val="006A2826"/>
    <w:rsid w:val="006A7543"/>
    <w:rsid w:val="006D0204"/>
    <w:rsid w:val="006E3723"/>
    <w:rsid w:val="006E4DBD"/>
    <w:rsid w:val="006F3406"/>
    <w:rsid w:val="007102B5"/>
    <w:rsid w:val="00711EA8"/>
    <w:rsid w:val="007163E1"/>
    <w:rsid w:val="007260D8"/>
    <w:rsid w:val="0073475A"/>
    <w:rsid w:val="00735EEA"/>
    <w:rsid w:val="00742C8B"/>
    <w:rsid w:val="00753ED5"/>
    <w:rsid w:val="00755420"/>
    <w:rsid w:val="00762B1B"/>
    <w:rsid w:val="00764776"/>
    <w:rsid w:val="00764DC5"/>
    <w:rsid w:val="0077126F"/>
    <w:rsid w:val="00783C9F"/>
    <w:rsid w:val="00784300"/>
    <w:rsid w:val="007A10E2"/>
    <w:rsid w:val="007A218F"/>
    <w:rsid w:val="007B4857"/>
    <w:rsid w:val="007E2EE3"/>
    <w:rsid w:val="007E7327"/>
    <w:rsid w:val="00816208"/>
    <w:rsid w:val="0082655F"/>
    <w:rsid w:val="00834E38"/>
    <w:rsid w:val="0084000A"/>
    <w:rsid w:val="00844D67"/>
    <w:rsid w:val="00856F67"/>
    <w:rsid w:val="00876765"/>
    <w:rsid w:val="00891EFD"/>
    <w:rsid w:val="008C1A32"/>
    <w:rsid w:val="008C244F"/>
    <w:rsid w:val="008D086C"/>
    <w:rsid w:val="008D539F"/>
    <w:rsid w:val="00905270"/>
    <w:rsid w:val="009451A8"/>
    <w:rsid w:val="0094637A"/>
    <w:rsid w:val="00991F6E"/>
    <w:rsid w:val="009A6D38"/>
    <w:rsid w:val="009B29BB"/>
    <w:rsid w:val="009B613D"/>
    <w:rsid w:val="009D6BF2"/>
    <w:rsid w:val="009E4D18"/>
    <w:rsid w:val="009E6500"/>
    <w:rsid w:val="009F22D5"/>
    <w:rsid w:val="00A07C82"/>
    <w:rsid w:val="00A249D1"/>
    <w:rsid w:val="00A34288"/>
    <w:rsid w:val="00A439AE"/>
    <w:rsid w:val="00A55434"/>
    <w:rsid w:val="00A72419"/>
    <w:rsid w:val="00A87106"/>
    <w:rsid w:val="00A93275"/>
    <w:rsid w:val="00AC54A9"/>
    <w:rsid w:val="00AC6030"/>
    <w:rsid w:val="00AC6567"/>
    <w:rsid w:val="00AE38D4"/>
    <w:rsid w:val="00AF13EC"/>
    <w:rsid w:val="00AF3C36"/>
    <w:rsid w:val="00B1524A"/>
    <w:rsid w:val="00B2219A"/>
    <w:rsid w:val="00B24545"/>
    <w:rsid w:val="00B2713F"/>
    <w:rsid w:val="00B334B3"/>
    <w:rsid w:val="00B3442E"/>
    <w:rsid w:val="00B66710"/>
    <w:rsid w:val="00B668B3"/>
    <w:rsid w:val="00B85337"/>
    <w:rsid w:val="00BA7624"/>
    <w:rsid w:val="00BA771F"/>
    <w:rsid w:val="00BD1AE4"/>
    <w:rsid w:val="00BE092C"/>
    <w:rsid w:val="00BE692F"/>
    <w:rsid w:val="00C077F7"/>
    <w:rsid w:val="00C12FDD"/>
    <w:rsid w:val="00C23C56"/>
    <w:rsid w:val="00C31383"/>
    <w:rsid w:val="00C513EB"/>
    <w:rsid w:val="00C772F0"/>
    <w:rsid w:val="00C77BAD"/>
    <w:rsid w:val="00C84C68"/>
    <w:rsid w:val="00C85904"/>
    <w:rsid w:val="00C94F99"/>
    <w:rsid w:val="00CA07DC"/>
    <w:rsid w:val="00CA1A4C"/>
    <w:rsid w:val="00CA533C"/>
    <w:rsid w:val="00CA7268"/>
    <w:rsid w:val="00CA76AA"/>
    <w:rsid w:val="00CB02A5"/>
    <w:rsid w:val="00CB213A"/>
    <w:rsid w:val="00CD15E8"/>
    <w:rsid w:val="00CD2C4D"/>
    <w:rsid w:val="00CD5C13"/>
    <w:rsid w:val="00CD67F9"/>
    <w:rsid w:val="00CE327B"/>
    <w:rsid w:val="00CF2225"/>
    <w:rsid w:val="00CF324F"/>
    <w:rsid w:val="00D006DC"/>
    <w:rsid w:val="00D15041"/>
    <w:rsid w:val="00D32FC0"/>
    <w:rsid w:val="00D617F3"/>
    <w:rsid w:val="00D61D33"/>
    <w:rsid w:val="00D70924"/>
    <w:rsid w:val="00D70BB3"/>
    <w:rsid w:val="00D74F0E"/>
    <w:rsid w:val="00D81E03"/>
    <w:rsid w:val="00D92C81"/>
    <w:rsid w:val="00DC1172"/>
    <w:rsid w:val="00DD013C"/>
    <w:rsid w:val="00E107A2"/>
    <w:rsid w:val="00E10AFD"/>
    <w:rsid w:val="00E13F55"/>
    <w:rsid w:val="00E16EEC"/>
    <w:rsid w:val="00E24AC8"/>
    <w:rsid w:val="00E44EC7"/>
    <w:rsid w:val="00E5056E"/>
    <w:rsid w:val="00E66AAF"/>
    <w:rsid w:val="00E67254"/>
    <w:rsid w:val="00E7530E"/>
    <w:rsid w:val="00E75ED5"/>
    <w:rsid w:val="00E80486"/>
    <w:rsid w:val="00E878B9"/>
    <w:rsid w:val="00E96A7A"/>
    <w:rsid w:val="00EA1E22"/>
    <w:rsid w:val="00EA5171"/>
    <w:rsid w:val="00EA6311"/>
    <w:rsid w:val="00EC7B0B"/>
    <w:rsid w:val="00EE292A"/>
    <w:rsid w:val="00EE7EAD"/>
    <w:rsid w:val="00EF1EA0"/>
    <w:rsid w:val="00EF74CE"/>
    <w:rsid w:val="00F04108"/>
    <w:rsid w:val="00F24FB2"/>
    <w:rsid w:val="00F410EA"/>
    <w:rsid w:val="00F531F2"/>
    <w:rsid w:val="00F61AE2"/>
    <w:rsid w:val="00F8257F"/>
    <w:rsid w:val="00F83D25"/>
    <w:rsid w:val="00F849FB"/>
    <w:rsid w:val="00F8668F"/>
    <w:rsid w:val="00F906AB"/>
    <w:rsid w:val="00F95FE8"/>
    <w:rsid w:val="00FA0DF4"/>
    <w:rsid w:val="00FA14CC"/>
    <w:rsid w:val="00FB29C3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C24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rsid w:val="008C2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24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75pt">
    <w:name w:val="Основной текст (2) + 7;5 pt"/>
    <w:rsid w:val="00905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Малые прописные"/>
    <w:rsid w:val="009052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1pt">
    <w:name w:val="Основной текст (2) + 7;5 pt;Интервал 1 pt"/>
    <w:rsid w:val="00A93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67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17B"/>
  </w:style>
  <w:style w:type="paragraph" w:styleId="a6">
    <w:name w:val="footer"/>
    <w:basedOn w:val="a"/>
    <w:link w:val="a7"/>
    <w:uiPriority w:val="99"/>
    <w:unhideWhenUsed/>
    <w:rsid w:val="0067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17B"/>
  </w:style>
  <w:style w:type="character" w:customStyle="1" w:styleId="a8">
    <w:name w:val="Оглавление_"/>
    <w:link w:val="a9"/>
    <w:rsid w:val="009451A8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a9">
    <w:name w:val="Оглавление"/>
    <w:basedOn w:val="a"/>
    <w:link w:val="a8"/>
    <w:rsid w:val="009451A8"/>
    <w:pPr>
      <w:widowControl w:val="0"/>
      <w:shd w:val="clear" w:color="auto" w:fill="FFFFFF"/>
      <w:spacing w:after="0" w:line="227" w:lineRule="exact"/>
      <w:jc w:val="both"/>
    </w:pPr>
    <w:rPr>
      <w:rFonts w:ascii="Courier New" w:eastAsia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C24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rsid w:val="008C2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24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75pt">
    <w:name w:val="Основной текст (2) + 7;5 pt"/>
    <w:rsid w:val="00905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Малые прописные"/>
    <w:rsid w:val="009052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1pt">
    <w:name w:val="Основной текст (2) + 7;5 pt;Интервал 1 pt"/>
    <w:rsid w:val="00A93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67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17B"/>
  </w:style>
  <w:style w:type="paragraph" w:styleId="a6">
    <w:name w:val="footer"/>
    <w:basedOn w:val="a"/>
    <w:link w:val="a7"/>
    <w:uiPriority w:val="99"/>
    <w:unhideWhenUsed/>
    <w:rsid w:val="0067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17B"/>
  </w:style>
  <w:style w:type="character" w:customStyle="1" w:styleId="a8">
    <w:name w:val="Оглавление_"/>
    <w:link w:val="a9"/>
    <w:rsid w:val="009451A8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a9">
    <w:name w:val="Оглавление"/>
    <w:basedOn w:val="a"/>
    <w:link w:val="a8"/>
    <w:rsid w:val="009451A8"/>
    <w:pPr>
      <w:widowControl w:val="0"/>
      <w:shd w:val="clear" w:color="auto" w:fill="FFFFFF"/>
      <w:spacing w:after="0" w:line="227" w:lineRule="exact"/>
      <w:jc w:val="both"/>
    </w:pPr>
    <w:rPr>
      <w:rFonts w:ascii="Courier New" w:eastAsia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0EEF-4914-448A-B5B1-81BD67D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сакова</cp:lastModifiedBy>
  <cp:revision>4</cp:revision>
  <dcterms:created xsi:type="dcterms:W3CDTF">2016-06-27T07:03:00Z</dcterms:created>
  <dcterms:modified xsi:type="dcterms:W3CDTF">2016-06-30T08:46:00Z</dcterms:modified>
</cp:coreProperties>
</file>